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114D" w14:textId="06D2F6B3" w:rsidR="004C26BA" w:rsidRPr="00EE2589" w:rsidRDefault="00D036D6" w:rsidP="00FF4946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EE2589">
        <w:rPr>
          <w:rFonts w:asciiTheme="minorHAnsi" w:hAnsiTheme="minorHAnsi" w:cstheme="minorHAnsi"/>
        </w:rPr>
        <w:t xml:space="preserve">Mayor </w:t>
      </w:r>
      <w:r w:rsidR="005D6240" w:rsidRPr="00EE2589">
        <w:rPr>
          <w:rFonts w:asciiTheme="minorHAnsi" w:hAnsiTheme="minorHAnsi" w:cstheme="minorHAnsi"/>
        </w:rPr>
        <w:t>Chand</w:t>
      </w:r>
      <w:r w:rsidR="00C00F9B" w:rsidRPr="00EE2589">
        <w:rPr>
          <w:rFonts w:asciiTheme="minorHAnsi" w:hAnsiTheme="minorHAnsi" w:cstheme="minorHAnsi"/>
        </w:rPr>
        <w:t>ler</w:t>
      </w:r>
      <w:r w:rsidR="00974A10" w:rsidRPr="00EE2589">
        <w:rPr>
          <w:rFonts w:asciiTheme="minorHAnsi" w:hAnsiTheme="minorHAnsi" w:cstheme="minorHAnsi"/>
        </w:rPr>
        <w:t xml:space="preserve"> </w:t>
      </w:r>
      <w:r w:rsidR="00F139BC" w:rsidRPr="00EE2589">
        <w:rPr>
          <w:rFonts w:asciiTheme="minorHAnsi" w:hAnsiTheme="minorHAnsi" w:cstheme="minorHAnsi"/>
        </w:rPr>
        <w:t xml:space="preserve">called the Council meeting to order at: </w:t>
      </w:r>
      <w:r w:rsidR="00703E1D" w:rsidRPr="00EE2589">
        <w:rPr>
          <w:rFonts w:asciiTheme="minorHAnsi" w:hAnsiTheme="minorHAnsi" w:cstheme="minorHAnsi"/>
        </w:rPr>
        <w:t xml:space="preserve">   </w:t>
      </w:r>
      <w:r w:rsidR="006B4D7E">
        <w:rPr>
          <w:rFonts w:asciiTheme="minorHAnsi" w:hAnsiTheme="minorHAnsi" w:cstheme="minorHAnsi"/>
        </w:rPr>
        <w:t>7:07</w:t>
      </w:r>
    </w:p>
    <w:p w14:paraId="4CF858A5" w14:textId="77777777" w:rsidR="008663BC" w:rsidRDefault="008663BC" w:rsidP="008663BC">
      <w:pPr>
        <w:pStyle w:val="ListParagraph"/>
        <w:spacing w:after="0" w:line="240" w:lineRule="auto"/>
        <w:ind w:left="450"/>
        <w:rPr>
          <w:rFonts w:asciiTheme="minorHAnsi" w:hAnsiTheme="minorHAnsi" w:cstheme="minorHAnsi"/>
          <w:b/>
        </w:rPr>
      </w:pPr>
    </w:p>
    <w:p w14:paraId="65CC6D12" w14:textId="226F10C4" w:rsidR="003E4D6A" w:rsidRPr="00B65704" w:rsidRDefault="00887BAA" w:rsidP="006F7B07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  <w:b/>
        </w:rPr>
        <w:t>ROLL CALL</w:t>
      </w:r>
      <w:r w:rsidR="00F139BC" w:rsidRPr="00B65704">
        <w:rPr>
          <w:rFonts w:asciiTheme="minorHAnsi" w:hAnsiTheme="minorHAnsi" w:cstheme="minorHAnsi"/>
          <w:b/>
        </w:rPr>
        <w:t>:</w:t>
      </w:r>
      <w:r w:rsidR="007D4776" w:rsidRPr="00B65704">
        <w:rPr>
          <w:rFonts w:asciiTheme="minorHAnsi" w:hAnsiTheme="minorHAnsi" w:cstheme="minorHAnsi"/>
        </w:rPr>
        <w:t xml:space="preserve"> </w:t>
      </w:r>
      <w:r w:rsidR="00BD2987" w:rsidRPr="00B65704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</w:t>
      </w:r>
      <w:r w:rsidR="00EE2589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E2589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EE2589">
        <w:rPr>
          <w:rFonts w:asciiTheme="minorHAnsi" w:hAnsiTheme="minorHAnsi" w:cstheme="minorHAnsi"/>
        </w:rPr>
        <w:fldChar w:fldCharType="end"/>
      </w:r>
      <w:bookmarkEnd w:id="0"/>
      <w:r w:rsidR="00941B9F" w:rsidRPr="00B65704">
        <w:rPr>
          <w:rFonts w:asciiTheme="minorHAnsi" w:hAnsiTheme="minorHAnsi" w:cstheme="minorHAnsi"/>
        </w:rPr>
        <w:t xml:space="preserve"> All  </w:t>
      </w:r>
      <w:r w:rsidR="00235D06" w:rsidRPr="00B65704">
        <w:rPr>
          <w:rFonts w:asciiTheme="minorHAnsi" w:hAnsiTheme="minorHAnsi" w:cstheme="minorHAnsi"/>
        </w:rPr>
        <w:t xml:space="preserve"> </w:t>
      </w:r>
      <w:r w:rsidR="00941B9F" w:rsidRPr="00B65704">
        <w:rPr>
          <w:rFonts w:asciiTheme="minorHAnsi" w:hAnsiTheme="minorHAnsi" w:cstheme="minorHAnsi"/>
        </w:rPr>
        <w:t xml:space="preserve">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="00C00F9B">
        <w:rPr>
          <w:rFonts w:asciiTheme="minorHAnsi" w:hAnsiTheme="minorHAnsi" w:cstheme="minorHAnsi"/>
        </w:rPr>
        <w:t>Rose</w:t>
      </w:r>
      <w:r w:rsidR="00B64422" w:rsidRPr="00B65704">
        <w:rPr>
          <w:rFonts w:asciiTheme="minorHAnsi" w:hAnsiTheme="minorHAnsi" w:cstheme="minorHAnsi"/>
        </w:rPr>
        <w:t xml:space="preserve">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="00474765">
        <w:rPr>
          <w:rFonts w:asciiTheme="minorHAnsi" w:hAnsiTheme="minorHAnsi" w:cstheme="minorHAnsi"/>
        </w:rPr>
        <w:t xml:space="preserve"> </w:t>
      </w:r>
      <w:r w:rsidR="00534493">
        <w:rPr>
          <w:rFonts w:asciiTheme="minorHAnsi" w:hAnsiTheme="minorHAnsi" w:cstheme="minorHAnsi"/>
        </w:rPr>
        <w:t>Disch</w:t>
      </w:r>
      <w:r w:rsidR="00474765">
        <w:rPr>
          <w:rFonts w:asciiTheme="minorHAnsi" w:hAnsiTheme="minorHAnsi" w:cstheme="minorHAnsi"/>
        </w:rPr>
        <w:t xml:space="preserve">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="00C00F9B">
        <w:rPr>
          <w:rFonts w:asciiTheme="minorHAnsi" w:hAnsiTheme="minorHAnsi" w:cstheme="minorHAnsi"/>
        </w:rPr>
        <w:t>Roberts</w:t>
      </w:r>
      <w:r w:rsidR="000B7D56" w:rsidRPr="00B65704">
        <w:rPr>
          <w:rFonts w:asciiTheme="minorHAnsi" w:hAnsiTheme="minorHAnsi" w:cstheme="minorHAnsi"/>
        </w:rPr>
        <w:t xml:space="preserve"> 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="00941B9F"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>Holley Calhoun</w:t>
      </w:r>
      <w:r w:rsidR="00534493">
        <w:rPr>
          <w:rFonts w:asciiTheme="minorHAnsi" w:hAnsiTheme="minorHAnsi" w:cstheme="minorHAnsi"/>
        </w:rPr>
        <w:t xml:space="preserve"> </w:t>
      </w:r>
      <w:r w:rsidR="00474765">
        <w:rPr>
          <w:rFonts w:asciiTheme="minorHAnsi" w:hAnsiTheme="minorHAnsi" w:cstheme="minorHAnsi"/>
        </w:rPr>
        <w:t xml:space="preserve">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 xml:space="preserve">Robert Thompson </w:t>
      </w:r>
    </w:p>
    <w:p w14:paraId="6E8141EC" w14:textId="1BC685EA" w:rsidR="00F139BC" w:rsidRPr="00B65704" w:rsidRDefault="00F139BC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Quorum: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 Yes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 No</w:t>
      </w:r>
    </w:p>
    <w:p w14:paraId="6FCAFAA2" w14:textId="62B10674" w:rsidR="00F139BC" w:rsidRPr="00B65704" w:rsidRDefault="00F139BC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Staff:</w:t>
      </w:r>
      <w:bookmarkStart w:id="1" w:name="Check7"/>
      <w:r w:rsidR="00AD42D1" w:rsidRPr="00B65704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 xml:space="preserve">Dowdy </w:t>
      </w:r>
      <w:r w:rsidR="00235D06" w:rsidRPr="00B65704">
        <w:rPr>
          <w:rFonts w:asciiTheme="minorHAnsi" w:hAnsiTheme="minorHAnsi" w:cstheme="minorHAnsi"/>
        </w:rPr>
        <w:t xml:space="preserve">  </w:t>
      </w:r>
      <w:bookmarkStart w:id="2" w:name="Check4"/>
      <w:bookmarkEnd w:id="1"/>
      <w:r w:rsidR="0015070A" w:rsidRPr="00B65704">
        <w:rPr>
          <w:rFonts w:asciiTheme="minorHAnsi" w:hAnsiTheme="minorHAnsi" w:cstheme="minorHAnsi"/>
        </w:rPr>
        <w:t xml:space="preserve">  </w:t>
      </w:r>
      <w:bookmarkStart w:id="3" w:name="Check5"/>
      <w:bookmarkEnd w:id="2"/>
      <w:r w:rsidR="00E564B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64B8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E564B8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 xml:space="preserve">South </w:t>
      </w:r>
      <w:r w:rsidR="007207C4">
        <w:rPr>
          <w:rFonts w:asciiTheme="minorHAnsi" w:hAnsiTheme="minorHAnsi" w:cstheme="minorHAnsi"/>
        </w:rPr>
        <w:t xml:space="preserve">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="00F87300">
        <w:rPr>
          <w:rFonts w:asciiTheme="minorHAnsi" w:hAnsiTheme="minorHAnsi" w:cstheme="minorHAnsi"/>
        </w:rPr>
        <w:t>MCDONALD</w:t>
      </w:r>
      <w:r w:rsidR="007207C4">
        <w:rPr>
          <w:rFonts w:asciiTheme="minorHAnsi" w:hAnsiTheme="minorHAnsi" w:cstheme="minorHAnsi"/>
        </w:rPr>
        <w:t xml:space="preserve"> </w:t>
      </w:r>
      <w:r w:rsidR="00EE258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2589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EE2589">
        <w:rPr>
          <w:rFonts w:asciiTheme="minorHAnsi" w:hAnsiTheme="minorHAnsi" w:cstheme="minorHAnsi"/>
        </w:rPr>
        <w:fldChar w:fldCharType="end"/>
      </w:r>
      <w:r w:rsidR="007207C4">
        <w:rPr>
          <w:rFonts w:asciiTheme="minorHAnsi" w:hAnsiTheme="minorHAnsi" w:cstheme="minorHAnsi"/>
        </w:rPr>
        <w:t xml:space="preserve">SWAGGERTY </w:t>
      </w:r>
      <w:r w:rsidR="0015070A" w:rsidRPr="00B65704">
        <w:rPr>
          <w:rFonts w:asciiTheme="minorHAnsi" w:hAnsiTheme="minorHAnsi" w:cstheme="minorHAnsi"/>
        </w:rPr>
        <w:t xml:space="preserve">  </w:t>
      </w:r>
      <w:bookmarkEnd w:id="3"/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="007207C4">
        <w:rPr>
          <w:rFonts w:asciiTheme="minorHAnsi" w:hAnsiTheme="minorHAnsi" w:cstheme="minorHAnsi"/>
        </w:rPr>
        <w:t xml:space="preserve">OTHER </w:t>
      </w:r>
      <w:r w:rsidR="006B4D7E">
        <w:rPr>
          <w:rFonts w:asciiTheme="minorHAnsi" w:hAnsiTheme="minorHAnsi" w:cstheme="minorHAnsi"/>
          <w:u w:val="single"/>
        </w:rPr>
        <w:t xml:space="preserve">John Hall </w:t>
      </w:r>
      <w:r w:rsidR="007207C4" w:rsidRPr="006B4D7E">
        <w:rPr>
          <w:rFonts w:asciiTheme="minorHAnsi" w:hAnsiTheme="minorHAnsi" w:cstheme="minorHAnsi"/>
          <w:u w:val="single"/>
        </w:rPr>
        <w:t>____________________________________</w:t>
      </w:r>
      <w:r w:rsidR="002D20D0" w:rsidRPr="006B4D7E">
        <w:rPr>
          <w:rFonts w:asciiTheme="minorHAnsi" w:hAnsiTheme="minorHAnsi" w:cstheme="minorHAnsi"/>
          <w:u w:val="single"/>
        </w:rPr>
        <w:t>__</w:t>
      </w:r>
      <w:r w:rsidR="00EE201A" w:rsidRPr="006B4D7E">
        <w:rPr>
          <w:rFonts w:asciiTheme="minorHAnsi" w:hAnsiTheme="minorHAnsi" w:cstheme="minorHAnsi"/>
          <w:u w:val="single"/>
        </w:rPr>
        <w:t>_____</w:t>
      </w:r>
      <w:r w:rsidR="00BD2987" w:rsidRPr="006B4D7E">
        <w:rPr>
          <w:rFonts w:asciiTheme="minorHAnsi" w:hAnsiTheme="minorHAnsi" w:cstheme="minorHAnsi"/>
          <w:u w:val="single"/>
        </w:rPr>
        <w:t>__</w:t>
      </w:r>
      <w:r w:rsidR="00AD42D1" w:rsidRPr="006B4D7E">
        <w:rPr>
          <w:rFonts w:asciiTheme="minorHAnsi" w:hAnsiTheme="minorHAnsi" w:cstheme="minorHAnsi"/>
          <w:u w:val="single"/>
        </w:rPr>
        <w:t>_</w:t>
      </w:r>
      <w:r w:rsidR="00EE201A" w:rsidRPr="006B4D7E">
        <w:rPr>
          <w:rFonts w:asciiTheme="minorHAnsi" w:hAnsiTheme="minorHAnsi" w:cstheme="minorHAnsi"/>
          <w:u w:val="single"/>
        </w:rPr>
        <w:t>______</w:t>
      </w:r>
      <w:r w:rsidR="00235D06" w:rsidRPr="006B4D7E">
        <w:rPr>
          <w:rFonts w:asciiTheme="minorHAnsi" w:hAnsiTheme="minorHAnsi" w:cstheme="minorHAnsi"/>
          <w:u w:val="single"/>
        </w:rPr>
        <w:t>__________</w:t>
      </w:r>
      <w:r w:rsidR="00703E1D" w:rsidRPr="006B4D7E">
        <w:rPr>
          <w:rFonts w:asciiTheme="minorHAnsi" w:hAnsiTheme="minorHAnsi" w:cstheme="minorHAnsi"/>
          <w:u w:val="single"/>
        </w:rPr>
        <w:t>_____</w:t>
      </w:r>
      <w:r w:rsidR="00235D06" w:rsidRPr="006B4D7E">
        <w:rPr>
          <w:rFonts w:asciiTheme="minorHAnsi" w:hAnsiTheme="minorHAnsi" w:cstheme="minorHAnsi"/>
          <w:u w:val="single"/>
        </w:rPr>
        <w:t>___</w:t>
      </w:r>
    </w:p>
    <w:p w14:paraId="0926B56A" w14:textId="5BAC5314" w:rsidR="00941B9F" w:rsidRPr="00B65704" w:rsidRDefault="00F139BC" w:rsidP="008663BC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Visitors:</w:t>
      </w:r>
      <w:r w:rsidR="003E4D6A"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>#</w:t>
      </w:r>
      <w:r w:rsidR="00AD42D1" w:rsidRPr="00B65704">
        <w:rPr>
          <w:rFonts w:asciiTheme="minorHAnsi" w:hAnsiTheme="minorHAnsi" w:cstheme="minorHAnsi"/>
        </w:rPr>
        <w:t xml:space="preserve"> </w:t>
      </w:r>
      <w:r w:rsidR="00EE201A" w:rsidRPr="00B65704">
        <w:rPr>
          <w:rFonts w:asciiTheme="minorHAnsi" w:hAnsiTheme="minorHAnsi" w:cstheme="minorHAnsi"/>
        </w:rPr>
        <w:t>____</w:t>
      </w:r>
      <w:r w:rsidR="006B4D7E">
        <w:rPr>
          <w:rFonts w:asciiTheme="minorHAnsi" w:hAnsiTheme="minorHAnsi" w:cstheme="minorHAnsi"/>
          <w:u w:val="single"/>
        </w:rPr>
        <w:t>5</w:t>
      </w:r>
      <w:r w:rsidR="008639E1">
        <w:rPr>
          <w:rFonts w:asciiTheme="minorHAnsi" w:hAnsiTheme="minorHAnsi" w:cstheme="minorHAnsi"/>
        </w:rPr>
        <w:t>___</w:t>
      </w:r>
      <w:r w:rsidR="00EE201A" w:rsidRPr="00B65704">
        <w:rPr>
          <w:rFonts w:asciiTheme="minorHAnsi" w:hAnsiTheme="minorHAnsi" w:cstheme="minorHAnsi"/>
        </w:rPr>
        <w:t>__</w:t>
      </w:r>
    </w:p>
    <w:p w14:paraId="06EF9B9E" w14:textId="77777777" w:rsidR="00015C13" w:rsidRDefault="00015C13" w:rsidP="00015C13">
      <w:pPr>
        <w:pStyle w:val="ListParagraph"/>
        <w:ind w:left="450"/>
        <w:rPr>
          <w:iCs/>
        </w:rPr>
      </w:pPr>
    </w:p>
    <w:p w14:paraId="3BB41837" w14:textId="14DC25A3" w:rsidR="000F7D9A" w:rsidRDefault="006F7B07" w:rsidP="006F7B07">
      <w:pPr>
        <w:pStyle w:val="ListParagraph"/>
        <w:numPr>
          <w:ilvl w:val="0"/>
          <w:numId w:val="39"/>
        </w:numPr>
        <w:rPr>
          <w:iCs/>
        </w:rPr>
      </w:pPr>
      <w:r w:rsidRPr="00015C13">
        <w:rPr>
          <w:iCs/>
        </w:rPr>
        <w:t xml:space="preserve">Pledge </w:t>
      </w:r>
      <w:r w:rsidR="00015C13">
        <w:rPr>
          <w:iCs/>
        </w:rPr>
        <w:t>led by</w:t>
      </w:r>
      <w:r w:rsidR="006B4D7E">
        <w:rPr>
          <w:iCs/>
        </w:rPr>
        <w:t xml:space="preserve"> </w:t>
      </w:r>
      <w:r w:rsidR="006B4D7E">
        <w:rPr>
          <w:iCs/>
          <w:u w:val="single"/>
        </w:rPr>
        <w:t xml:space="preserve">Mayor Chandler </w:t>
      </w:r>
      <w:r w:rsidR="00015C13">
        <w:rPr>
          <w:iCs/>
        </w:rPr>
        <w:t>____________________________________________________________</w:t>
      </w:r>
    </w:p>
    <w:p w14:paraId="0D241A98" w14:textId="3F9223D5" w:rsidR="00015C13" w:rsidRPr="00D120DD" w:rsidRDefault="00015C13" w:rsidP="00D120DD">
      <w:pPr>
        <w:pStyle w:val="ListParagraph"/>
        <w:numPr>
          <w:ilvl w:val="0"/>
          <w:numId w:val="39"/>
        </w:numPr>
        <w:rPr>
          <w:iCs/>
        </w:rPr>
      </w:pPr>
      <w:r w:rsidRPr="00D120DD">
        <w:rPr>
          <w:iCs/>
        </w:rPr>
        <w:t>Invocation by __</w:t>
      </w:r>
      <w:r w:rsidR="006B4D7E">
        <w:rPr>
          <w:iCs/>
          <w:u w:val="single"/>
        </w:rPr>
        <w:t xml:space="preserve">Mayor Chandler </w:t>
      </w:r>
      <w:r w:rsidRPr="00D120DD">
        <w:rPr>
          <w:iCs/>
        </w:rPr>
        <w:t>_____________________________________________________________</w:t>
      </w:r>
    </w:p>
    <w:p w14:paraId="1E917ECC" w14:textId="6EF26709" w:rsidR="00015C13" w:rsidRDefault="00015C13" w:rsidP="00015C13">
      <w:pPr>
        <w:pStyle w:val="ListParagraph"/>
        <w:ind w:left="450"/>
        <w:rPr>
          <w:iCs/>
        </w:rPr>
      </w:pPr>
      <w:r>
        <w:rPr>
          <w:iCs/>
        </w:rPr>
        <w:t xml:space="preserve">OLD BUSINESS </w:t>
      </w:r>
    </w:p>
    <w:p w14:paraId="6467BF73" w14:textId="70556D60" w:rsidR="00015C13" w:rsidRDefault="00D120DD" w:rsidP="00D120DD">
      <w:pPr>
        <w:pStyle w:val="ListParagraph"/>
        <w:numPr>
          <w:ilvl w:val="0"/>
          <w:numId w:val="39"/>
        </w:numPr>
        <w:rPr>
          <w:iCs/>
        </w:rPr>
      </w:pPr>
      <w:r>
        <w:rPr>
          <w:iCs/>
        </w:rPr>
        <w:t xml:space="preserve">The Consent items are considered to be self-explanatory and will be enacted with one </w:t>
      </w:r>
      <w:proofErr w:type="gramStart"/>
      <w:r>
        <w:rPr>
          <w:iCs/>
        </w:rPr>
        <w:t xml:space="preserve">motion </w:t>
      </w:r>
      <w:r w:rsidRPr="00D120DD">
        <w:rPr>
          <w:iCs/>
        </w:rPr>
        <w:t xml:space="preserve"> (</w:t>
      </w:r>
      <w:proofErr w:type="gramEnd"/>
      <w:r w:rsidR="00015C13" w:rsidRPr="00D120DD">
        <w:rPr>
          <w:iCs/>
        </w:rPr>
        <w:t xml:space="preserve"> Enclosure #1)</w:t>
      </w:r>
    </w:p>
    <w:p w14:paraId="1851E0E2" w14:textId="63967FFB" w:rsidR="00D120DD" w:rsidRDefault="00D120DD" w:rsidP="00D120DD">
      <w:pPr>
        <w:pStyle w:val="ListParagraph"/>
        <w:ind w:left="450"/>
        <w:rPr>
          <w:iCs/>
        </w:rPr>
      </w:pPr>
      <w:r>
        <w:rPr>
          <w:iCs/>
        </w:rPr>
        <w:t xml:space="preserve">Approve minutes of the Regular CC Meeting of </w:t>
      </w:r>
      <w:r w:rsidR="0071313D">
        <w:rPr>
          <w:iCs/>
        </w:rPr>
        <w:t xml:space="preserve">FEBUARY </w:t>
      </w:r>
      <w:r w:rsidR="006B4D7E">
        <w:rPr>
          <w:iCs/>
        </w:rPr>
        <w:t>15</w:t>
      </w:r>
      <w:r w:rsidR="00DD3DD8">
        <w:rPr>
          <w:iCs/>
        </w:rPr>
        <w:t xml:space="preserve">, </w:t>
      </w:r>
      <w:r w:rsidR="006B4D7E">
        <w:rPr>
          <w:iCs/>
        </w:rPr>
        <w:t>2022</w:t>
      </w:r>
    </w:p>
    <w:p w14:paraId="2757E2CC" w14:textId="428F4390" w:rsidR="00D120DD" w:rsidRPr="00D120DD" w:rsidRDefault="00D120DD" w:rsidP="00D120DD">
      <w:pPr>
        <w:pStyle w:val="ListParagraph"/>
        <w:ind w:left="450"/>
        <w:rPr>
          <w:iCs/>
        </w:rPr>
      </w:pPr>
      <w:r>
        <w:rPr>
          <w:iCs/>
        </w:rPr>
        <w:t xml:space="preserve">Approve Bills for </w:t>
      </w:r>
      <w:r w:rsidR="0071313D">
        <w:rPr>
          <w:iCs/>
        </w:rPr>
        <w:t xml:space="preserve">FEBUARY </w:t>
      </w:r>
      <w:r w:rsidR="00E61E72">
        <w:rPr>
          <w:iCs/>
        </w:rPr>
        <w:t xml:space="preserve"> 2023</w:t>
      </w:r>
    </w:p>
    <w:p w14:paraId="36F586C4" w14:textId="0DB5FB52" w:rsidR="00DD2877" w:rsidRPr="00640D63" w:rsidRDefault="00DD2877" w:rsidP="00DD2877">
      <w:pPr>
        <w:pBdr>
          <w:bottom w:val="single" w:sz="12" w:space="0" w:color="auto"/>
        </w:pBd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u w:val="single"/>
        </w:rPr>
      </w:pPr>
      <w:bookmarkStart w:id="4" w:name="_Hlk101281141"/>
      <w:proofErr w:type="spellStart"/>
      <w:proofErr w:type="gramStart"/>
      <w:r w:rsidRPr="00B65704">
        <w:rPr>
          <w:rFonts w:asciiTheme="minorHAnsi" w:hAnsiTheme="minorHAnsi" w:cstheme="minorHAnsi"/>
          <w:bCs/>
        </w:rPr>
        <w:t>Motio</w:t>
      </w:r>
      <w:r>
        <w:rPr>
          <w:rFonts w:asciiTheme="minorHAnsi" w:hAnsiTheme="minorHAnsi" w:cstheme="minorHAnsi"/>
          <w:bCs/>
        </w:rPr>
        <w:t>n:_</w:t>
      </w:r>
      <w:proofErr w:type="gramEnd"/>
      <w:r>
        <w:rPr>
          <w:rFonts w:asciiTheme="minorHAnsi" w:hAnsiTheme="minorHAnsi" w:cstheme="minorHAnsi"/>
          <w:bCs/>
          <w:u w:val="single"/>
        </w:rPr>
        <w:t>_</w:t>
      </w:r>
      <w:r w:rsidR="006B4D7E">
        <w:rPr>
          <w:rFonts w:asciiTheme="minorHAnsi" w:hAnsiTheme="minorHAnsi" w:cstheme="minorHAnsi"/>
          <w:bCs/>
          <w:u w:val="single"/>
        </w:rPr>
        <w:t>Approve</w:t>
      </w:r>
      <w:proofErr w:type="spellEnd"/>
      <w:r w:rsidR="006B4D7E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__________________________________________________</w:t>
      </w:r>
    </w:p>
    <w:p w14:paraId="043FCEC5" w14:textId="77777777" w:rsidR="00DD2877" w:rsidRDefault="00DD2877" w:rsidP="00DD28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1EEC0C92" w14:textId="77777777" w:rsidR="00DD2877" w:rsidRDefault="00DD2877" w:rsidP="00DD28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</w:t>
      </w:r>
    </w:p>
    <w:p w14:paraId="60AB0EEF" w14:textId="77777777" w:rsidR="00DD2877" w:rsidRDefault="00DD2877" w:rsidP="00DD28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</w:t>
      </w:r>
    </w:p>
    <w:p w14:paraId="1D68D51F" w14:textId="77777777" w:rsidR="00DD2877" w:rsidRDefault="00DD2877" w:rsidP="00DD28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tion:</w:t>
      </w:r>
    </w:p>
    <w:p w14:paraId="59C4C81F" w14:textId="79C71FDB" w:rsidR="00DD2877" w:rsidRPr="00B65704" w:rsidRDefault="00DD2877" w:rsidP="00DD28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 w:rsidRPr="00B65704">
        <w:rPr>
          <w:rFonts w:asciiTheme="minorHAnsi" w:hAnsiTheme="minorHAnsi" w:cstheme="minorHAnsi"/>
        </w:rPr>
        <w:tab/>
        <w:t xml:space="preserve">     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Rose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isch</w:t>
      </w:r>
      <w:r w:rsidRPr="00B65704">
        <w:rPr>
          <w:rFonts w:asciiTheme="minorHAnsi" w:hAnsiTheme="minorHAnsi" w:cstheme="minorHAnsi"/>
        </w:rPr>
        <w:t xml:space="preserve"> 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Roberts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lley Calhoun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ompson </w:t>
      </w:r>
    </w:p>
    <w:p w14:paraId="6D3E4080" w14:textId="58095697" w:rsidR="00DD2877" w:rsidRPr="00B65704" w:rsidRDefault="00DD2877" w:rsidP="00DD2877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tab/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ch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83D5648" w14:textId="1E92123F" w:rsidR="00DD2877" w:rsidRPr="00B65704" w:rsidRDefault="00DD2877" w:rsidP="00DD28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 w:rsidRPr="00B6570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4D7E" w:rsidRPr="00B65704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h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423AB4C" w14:textId="77777777" w:rsidR="00DD2877" w:rsidRDefault="00DD2877" w:rsidP="00DD28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h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76F63B7" w14:textId="0AD92C0E" w:rsidR="00DD2877" w:rsidRDefault="00DD2877" w:rsidP="00DD28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2118E05C" w14:textId="77777777" w:rsidR="00DD2877" w:rsidRDefault="00DD2877" w:rsidP="00EE2589">
      <w:pPr>
        <w:rPr>
          <w:i/>
        </w:rPr>
      </w:pPr>
    </w:p>
    <w:p w14:paraId="5E09BF1C" w14:textId="77777777" w:rsidR="00DD2877" w:rsidRDefault="00DD2877" w:rsidP="00EE2589">
      <w:pPr>
        <w:rPr>
          <w:i/>
        </w:rPr>
      </w:pPr>
    </w:p>
    <w:p w14:paraId="509825E2" w14:textId="5263E9B6" w:rsidR="000F7D9A" w:rsidRDefault="000F7D9A" w:rsidP="00EE2589">
      <w:pPr>
        <w:rPr>
          <w:i/>
        </w:rPr>
      </w:pPr>
      <w:r>
        <w:rPr>
          <w:i/>
        </w:rPr>
        <w:t xml:space="preserve">NEW BUSINESS </w:t>
      </w:r>
    </w:p>
    <w:bookmarkEnd w:id="4"/>
    <w:p w14:paraId="3EE45C64" w14:textId="77777777" w:rsidR="005D6240" w:rsidRPr="00B65704" w:rsidRDefault="005D6240" w:rsidP="005D6240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678ECC8" w14:textId="00A5274B" w:rsidR="004066CD" w:rsidRPr="007E0795" w:rsidRDefault="007E0795" w:rsidP="008663BC">
      <w:pPr>
        <w:pStyle w:val="ListParagraph"/>
        <w:numPr>
          <w:ilvl w:val="0"/>
          <w:numId w:val="39"/>
        </w:numPr>
        <w:rPr>
          <w:i/>
        </w:rPr>
      </w:pPr>
      <w:bookmarkStart w:id="5" w:name="_Hlk77252394"/>
      <w:r>
        <w:rPr>
          <w:rFonts w:asciiTheme="minorHAnsi" w:hAnsiTheme="minorHAnsi" w:cstheme="minorHAnsi"/>
        </w:rPr>
        <w:t xml:space="preserve">CITIZENS COMMENTS </w:t>
      </w:r>
    </w:p>
    <w:p w14:paraId="5AE12B02" w14:textId="298B3A27" w:rsidR="007E0795" w:rsidRDefault="007E0795" w:rsidP="007E0795">
      <w:pPr>
        <w:pStyle w:val="ListParagraph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tizens, who wish to address the Council, may discuss matters not on the agenda and who have not </w:t>
      </w:r>
      <w:r w:rsidR="0076473E">
        <w:rPr>
          <w:rFonts w:asciiTheme="minorHAnsi" w:hAnsiTheme="minorHAnsi" w:cstheme="minorHAnsi"/>
        </w:rPr>
        <w:t>previously expressed</w:t>
      </w:r>
      <w:r>
        <w:rPr>
          <w:rFonts w:asciiTheme="minorHAnsi" w:hAnsiTheme="minorHAnsi" w:cstheme="minorHAnsi"/>
        </w:rPr>
        <w:t xml:space="preserve"> to the council or City Hall a </w:t>
      </w:r>
      <w:r w:rsidR="0076473E">
        <w:rPr>
          <w:rFonts w:asciiTheme="minorHAnsi" w:hAnsiTheme="minorHAnsi" w:cstheme="minorHAnsi"/>
        </w:rPr>
        <w:t>desire to</w:t>
      </w:r>
      <w:r>
        <w:rPr>
          <w:rFonts w:asciiTheme="minorHAnsi" w:hAnsiTheme="minorHAnsi" w:cstheme="minorHAnsi"/>
        </w:rPr>
        <w:t xml:space="preserve"> discuss such </w:t>
      </w:r>
      <w:r w:rsidR="0076473E">
        <w:rPr>
          <w:rFonts w:asciiTheme="minorHAnsi" w:hAnsiTheme="minorHAnsi" w:cstheme="minorHAnsi"/>
        </w:rPr>
        <w:t>matters.</w:t>
      </w:r>
      <w:r>
        <w:rPr>
          <w:rFonts w:asciiTheme="minorHAnsi" w:hAnsiTheme="minorHAnsi" w:cstheme="minorHAnsi"/>
        </w:rPr>
        <w:t xml:space="preserve"> any one wishing to speak should sign up on the provided </w:t>
      </w:r>
      <w:r w:rsidR="0076473E">
        <w:rPr>
          <w:rFonts w:asciiTheme="minorHAnsi" w:hAnsiTheme="minorHAnsi" w:cstheme="minorHAnsi"/>
        </w:rPr>
        <w:t>sheet, prior</w:t>
      </w:r>
      <w:r>
        <w:rPr>
          <w:rFonts w:asciiTheme="minorHAnsi" w:hAnsiTheme="minorHAnsi" w:cstheme="minorHAnsi"/>
        </w:rPr>
        <w:t xml:space="preserve"> to the start of the meeting. Presentation shall be limited to </w:t>
      </w:r>
      <w:r w:rsidR="0076473E">
        <w:rPr>
          <w:rFonts w:asciiTheme="minorHAnsi" w:hAnsiTheme="minorHAnsi" w:cstheme="minorHAnsi"/>
        </w:rPr>
        <w:t>three (</w:t>
      </w:r>
      <w:r>
        <w:rPr>
          <w:rFonts w:asciiTheme="minorHAnsi" w:hAnsiTheme="minorHAnsi" w:cstheme="minorHAnsi"/>
        </w:rPr>
        <w:t xml:space="preserve">3) minutes </w:t>
      </w:r>
      <w:r w:rsidR="0076473E">
        <w:rPr>
          <w:rFonts w:asciiTheme="minorHAnsi" w:hAnsiTheme="minorHAnsi" w:cstheme="minorHAnsi"/>
        </w:rPr>
        <w:t>each.</w:t>
      </w:r>
      <w:r>
        <w:rPr>
          <w:rFonts w:asciiTheme="minorHAnsi" w:hAnsiTheme="minorHAnsi" w:cstheme="minorHAnsi"/>
        </w:rPr>
        <w:t xml:space="preserve"> </w:t>
      </w:r>
    </w:p>
    <w:p w14:paraId="19F758F1" w14:textId="6113A430" w:rsidR="007E0795" w:rsidRPr="00D120DD" w:rsidRDefault="0076473E" w:rsidP="007E0795">
      <w:pPr>
        <w:pStyle w:val="ListParagraph"/>
        <w:ind w:left="450"/>
        <w:rPr>
          <w:i/>
        </w:rPr>
      </w:pPr>
      <w:r>
        <w:rPr>
          <w:rFonts w:asciiTheme="minorHAnsi" w:hAnsiTheme="minorHAnsi" w:cstheme="minorHAnsi"/>
        </w:rPr>
        <w:t xml:space="preserve">The only response from the Council can be to request these items to be placed on </w:t>
      </w:r>
      <w:proofErr w:type="gramStart"/>
      <w:r>
        <w:rPr>
          <w:rFonts w:asciiTheme="minorHAnsi" w:hAnsiTheme="minorHAnsi" w:cstheme="minorHAnsi"/>
        </w:rPr>
        <w:t>an</w:t>
      </w:r>
      <w:proofErr w:type="gramEnd"/>
      <w:r>
        <w:rPr>
          <w:rFonts w:asciiTheme="minorHAnsi" w:hAnsiTheme="minorHAnsi" w:cstheme="minorHAnsi"/>
        </w:rPr>
        <w:t xml:space="preserve"> future agenda for discussion or action </w:t>
      </w:r>
    </w:p>
    <w:p w14:paraId="2385A212" w14:textId="0704B0C3" w:rsidR="00D120DD" w:rsidRPr="008663BC" w:rsidRDefault="006B4D7E" w:rsidP="00D120DD">
      <w:pPr>
        <w:pStyle w:val="ListParagraph"/>
        <w:ind w:left="450"/>
        <w:rPr>
          <w:i/>
        </w:rPr>
      </w:pPr>
      <w:r>
        <w:rPr>
          <w:rFonts w:asciiTheme="minorHAnsi" w:hAnsiTheme="minorHAnsi" w:cstheme="minorHAnsi"/>
          <w:u w:val="single"/>
        </w:rPr>
        <w:t>None __________</w:t>
      </w:r>
      <w:r w:rsidR="00D120DD">
        <w:rPr>
          <w:rFonts w:asciiTheme="minorHAnsi" w:hAnsiTheme="minorHAnsi" w:cstheme="minorHAnsi"/>
        </w:rPr>
        <w:t>_______________________________________________________________________</w:t>
      </w:r>
    </w:p>
    <w:p w14:paraId="78424064" w14:textId="77777777" w:rsidR="006B4D7E" w:rsidRDefault="006B4D7E" w:rsidP="006B4D7E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5E28D960" w14:textId="59FDCA2F" w:rsidR="009400DA" w:rsidRDefault="00D120DD" w:rsidP="00D120D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par</w:t>
      </w:r>
      <w:r w:rsidR="0076473E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m</w:t>
      </w:r>
      <w:r w:rsidR="0076473E">
        <w:rPr>
          <w:rFonts w:asciiTheme="minorHAnsi" w:hAnsiTheme="minorHAnsi" w:cstheme="minorHAnsi"/>
        </w:rPr>
        <w:t xml:space="preserve">ental reports </w:t>
      </w:r>
    </w:p>
    <w:p w14:paraId="45EA1378" w14:textId="20A9F1D6" w:rsidR="0076473E" w:rsidRDefault="0076473E" w:rsidP="0076473E">
      <w:pPr>
        <w:pStyle w:val="ListParagraph"/>
        <w:spacing w:after="0" w:line="240" w:lineRule="auto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, approve if necessary.</w:t>
      </w:r>
    </w:p>
    <w:p w14:paraId="32AF59B6" w14:textId="3FFC2514" w:rsidR="0076473E" w:rsidRDefault="0076473E" w:rsidP="0076473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er Department given by </w:t>
      </w:r>
      <w:proofErr w:type="spellStart"/>
      <w:r w:rsidR="006B4D7E">
        <w:rPr>
          <w:rFonts w:asciiTheme="minorHAnsi" w:hAnsiTheme="minorHAnsi" w:cstheme="minorHAnsi"/>
        </w:rPr>
        <w:t>Mcdonald</w:t>
      </w:r>
      <w:proofErr w:type="spellEnd"/>
      <w:r w:rsidR="006B4D7E">
        <w:rPr>
          <w:rFonts w:asciiTheme="minorHAnsi" w:hAnsiTheme="minorHAnsi" w:cstheme="minorHAnsi"/>
        </w:rPr>
        <w:t xml:space="preserve"> </w:t>
      </w:r>
      <w:r w:rsidR="006B4D7E">
        <w:rPr>
          <w:rFonts w:asciiTheme="minorHAnsi" w:hAnsiTheme="minorHAnsi" w:cstheme="minorHAnsi"/>
        </w:rPr>
        <w:tab/>
      </w:r>
    </w:p>
    <w:p w14:paraId="4EA01FD6" w14:textId="2ACF92A6" w:rsidR="0076473E" w:rsidRDefault="0076473E" w:rsidP="0076473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ice Department given by </w:t>
      </w:r>
      <w:r w:rsidR="006B4D7E">
        <w:rPr>
          <w:rFonts w:asciiTheme="minorHAnsi" w:hAnsiTheme="minorHAnsi" w:cstheme="minorHAnsi"/>
        </w:rPr>
        <w:t xml:space="preserve">Hall </w:t>
      </w:r>
    </w:p>
    <w:p w14:paraId="4A83915F" w14:textId="15CFAD1A" w:rsidR="0076473E" w:rsidRDefault="0076473E" w:rsidP="0076473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de Enforcement given by </w:t>
      </w:r>
      <w:r w:rsidR="006B4D7E">
        <w:rPr>
          <w:rFonts w:asciiTheme="minorHAnsi" w:hAnsiTheme="minorHAnsi" w:cstheme="minorHAnsi"/>
        </w:rPr>
        <w:t xml:space="preserve">Hall </w:t>
      </w:r>
    </w:p>
    <w:p w14:paraId="1293E06A" w14:textId="6C2A7DF1" w:rsidR="0076473E" w:rsidRDefault="0076473E" w:rsidP="0076473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e Department given by </w:t>
      </w:r>
      <w:r w:rsidR="006B4D7E">
        <w:rPr>
          <w:rFonts w:asciiTheme="minorHAnsi" w:hAnsiTheme="minorHAnsi" w:cstheme="minorHAnsi"/>
        </w:rPr>
        <w:t xml:space="preserve">None </w:t>
      </w:r>
    </w:p>
    <w:p w14:paraId="34BD3AB1" w14:textId="6AD219D1" w:rsidR="0076473E" w:rsidRDefault="0076473E" w:rsidP="0076473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onomic Development given by </w:t>
      </w:r>
      <w:r w:rsidR="006B4D7E">
        <w:rPr>
          <w:rFonts w:asciiTheme="minorHAnsi" w:hAnsiTheme="minorHAnsi" w:cstheme="minorHAnsi"/>
        </w:rPr>
        <w:t xml:space="preserve">R. Chandler </w:t>
      </w:r>
    </w:p>
    <w:p w14:paraId="78347E30" w14:textId="7B6E79D9" w:rsidR="0076473E" w:rsidRDefault="0076473E" w:rsidP="0076473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&amp; Zoning given by </w:t>
      </w:r>
      <w:r w:rsidR="006B4D7E">
        <w:rPr>
          <w:rFonts w:asciiTheme="minorHAnsi" w:hAnsiTheme="minorHAnsi" w:cstheme="minorHAnsi"/>
        </w:rPr>
        <w:t xml:space="preserve">None  </w:t>
      </w:r>
    </w:p>
    <w:p w14:paraId="586BD86D" w14:textId="2BDD87C7" w:rsidR="0076473E" w:rsidRDefault="0076473E" w:rsidP="0076473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irit of East Tawakoni given by </w:t>
      </w:r>
      <w:r w:rsidR="006B4D7E">
        <w:rPr>
          <w:rFonts w:asciiTheme="minorHAnsi" w:hAnsiTheme="minorHAnsi" w:cstheme="minorHAnsi"/>
        </w:rPr>
        <w:t xml:space="preserve">R. Chandler </w:t>
      </w:r>
    </w:p>
    <w:p w14:paraId="580A0E93" w14:textId="6DFA2E40" w:rsidR="0076473E" w:rsidRDefault="0076473E" w:rsidP="0076473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brary given by </w:t>
      </w:r>
      <w:r w:rsidR="006B4D7E">
        <w:rPr>
          <w:rFonts w:asciiTheme="minorHAnsi" w:hAnsiTheme="minorHAnsi" w:cstheme="minorHAnsi"/>
        </w:rPr>
        <w:t xml:space="preserve">None </w:t>
      </w:r>
    </w:p>
    <w:p w14:paraId="12F7D28C" w14:textId="77777777" w:rsidR="0076473E" w:rsidRPr="00D120DD" w:rsidRDefault="0076473E" w:rsidP="0076473E">
      <w:pPr>
        <w:pStyle w:val="ListParagraph"/>
        <w:spacing w:after="0" w:line="240" w:lineRule="auto"/>
        <w:ind w:left="450"/>
        <w:jc w:val="both"/>
        <w:rPr>
          <w:rFonts w:asciiTheme="minorHAnsi" w:hAnsiTheme="minorHAnsi" w:cstheme="minorHAnsi"/>
        </w:rPr>
      </w:pPr>
    </w:p>
    <w:p w14:paraId="13F85F9A" w14:textId="77777777" w:rsidR="005338F4" w:rsidRDefault="005338F4" w:rsidP="005338F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</w:p>
    <w:p w14:paraId="2489D3B8" w14:textId="49085FEB" w:rsidR="00DF0D3B" w:rsidRPr="00D52AB9" w:rsidRDefault="00D52AB9" w:rsidP="00D52AB9">
      <w:pPr>
        <w:pStyle w:val="ListParagraph"/>
        <w:ind w:left="360"/>
        <w:rPr>
          <w:i/>
        </w:rPr>
      </w:pPr>
      <w:r w:rsidRPr="00D52AB9">
        <w:rPr>
          <w:i/>
        </w:rPr>
        <w:t>8</w:t>
      </w:r>
      <w:r w:rsidR="00DD2877">
        <w:rPr>
          <w:i/>
        </w:rPr>
        <w:t xml:space="preserve"> </w:t>
      </w:r>
      <w:r w:rsidR="00E61E72">
        <w:rPr>
          <w:i/>
        </w:rPr>
        <w:t xml:space="preserve">Approve or deny </w:t>
      </w:r>
      <w:r w:rsidR="0071313D">
        <w:rPr>
          <w:i/>
        </w:rPr>
        <w:t xml:space="preserve">an oversized building to placed on an existing foundation using existing electric connection from previous building at 225 Littlefield Dr. </w:t>
      </w:r>
      <w:r w:rsidR="00E61E72">
        <w:rPr>
          <w:i/>
        </w:rPr>
        <w:t xml:space="preserve"> (Enclosure#3)</w:t>
      </w:r>
      <w:r w:rsidR="00DD2877">
        <w:rPr>
          <w:i/>
        </w:rPr>
        <w:t xml:space="preserve"> </w:t>
      </w:r>
    </w:p>
    <w:p w14:paraId="7B1B31E6" w14:textId="43F14C5F" w:rsidR="008663BC" w:rsidRPr="00640D63" w:rsidRDefault="008663BC" w:rsidP="008663BC">
      <w:pPr>
        <w:pBdr>
          <w:bottom w:val="single" w:sz="12" w:space="0" w:color="auto"/>
        </w:pBd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u w:val="single"/>
        </w:rPr>
      </w:pPr>
      <w:bookmarkStart w:id="6" w:name="_Hlk130299637"/>
      <w:proofErr w:type="gramStart"/>
      <w:r w:rsidRPr="00B65704">
        <w:rPr>
          <w:rFonts w:asciiTheme="minorHAnsi" w:hAnsiTheme="minorHAnsi" w:cstheme="minorHAnsi"/>
          <w:bCs/>
        </w:rPr>
        <w:t>Motio</w:t>
      </w:r>
      <w:r>
        <w:rPr>
          <w:rFonts w:asciiTheme="minorHAnsi" w:hAnsiTheme="minorHAnsi" w:cstheme="minorHAnsi"/>
          <w:bCs/>
        </w:rPr>
        <w:t>n:_</w:t>
      </w:r>
      <w:proofErr w:type="gramEnd"/>
      <w:r>
        <w:rPr>
          <w:rFonts w:asciiTheme="minorHAnsi" w:hAnsiTheme="minorHAnsi" w:cstheme="minorHAnsi"/>
          <w:bCs/>
          <w:u w:val="single"/>
        </w:rPr>
        <w:t>_</w:t>
      </w:r>
      <w:r w:rsidR="006B4D7E">
        <w:rPr>
          <w:rFonts w:asciiTheme="minorHAnsi" w:hAnsiTheme="minorHAnsi" w:cstheme="minorHAnsi"/>
          <w:bCs/>
          <w:u w:val="single"/>
        </w:rPr>
        <w:t>Approver</w:t>
      </w:r>
      <w:r>
        <w:rPr>
          <w:rFonts w:asciiTheme="minorHAnsi" w:hAnsiTheme="minorHAnsi" w:cstheme="minorHAnsi"/>
          <w:bCs/>
          <w:u w:val="single"/>
        </w:rPr>
        <w:t>__________________________________________________</w:t>
      </w:r>
    </w:p>
    <w:p w14:paraId="5D56340C" w14:textId="77777777" w:rsidR="008663BC" w:rsidRDefault="008663BC" w:rsidP="008663BC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4F1794FD" w14:textId="77777777" w:rsidR="008663BC" w:rsidRDefault="008663BC" w:rsidP="008663BC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</w:t>
      </w:r>
    </w:p>
    <w:p w14:paraId="56BB8593" w14:textId="77777777" w:rsidR="008663BC" w:rsidRDefault="008663BC" w:rsidP="008663BC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</w:t>
      </w:r>
    </w:p>
    <w:p w14:paraId="6C90E3CB" w14:textId="5281477E" w:rsidR="008663BC" w:rsidRPr="00B65704" w:rsidRDefault="008663BC" w:rsidP="008663BC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 w:rsidRPr="00B65704">
        <w:rPr>
          <w:rFonts w:asciiTheme="minorHAnsi" w:hAnsiTheme="minorHAnsi" w:cstheme="minorHAnsi"/>
        </w:rPr>
        <w:tab/>
        <w:t xml:space="preserve">     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Rose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isch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Roberts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AB9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D52AB9">
        <w:rPr>
          <w:rFonts w:asciiTheme="minorHAnsi" w:hAnsiTheme="minorHAnsi" w:cstheme="minorHAnsi"/>
        </w:rPr>
        <w:fldChar w:fldCharType="end"/>
      </w:r>
      <w:r w:rsidR="00D52AB9"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>Holley Calhoun</w:t>
      </w:r>
      <w:r>
        <w:rPr>
          <w:rFonts w:asciiTheme="minorHAnsi" w:hAnsiTheme="minorHAnsi" w:cstheme="minorHAnsi"/>
        </w:rPr>
        <w:t xml:space="preserve"> 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ompson </w:t>
      </w:r>
    </w:p>
    <w:p w14:paraId="0D7FCC79" w14:textId="6877B256" w:rsidR="008663BC" w:rsidRPr="00B65704" w:rsidRDefault="008663BC" w:rsidP="008663B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tab/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ch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 w:rsidR="00D52AB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AB9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D52AB9">
        <w:rPr>
          <w:rFonts w:asciiTheme="minorHAnsi" w:hAnsiTheme="minorHAnsi" w:cstheme="minorHAnsi"/>
        </w:rPr>
        <w:fldChar w:fldCharType="end"/>
      </w:r>
      <w:r w:rsidR="00D52AB9"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7AD3FCD2" w14:textId="04DBBEEC" w:rsidR="008663BC" w:rsidRPr="00B65704" w:rsidRDefault="008663BC" w:rsidP="008663B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h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 w:rsidR="00D52AB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AB9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D52AB9">
        <w:rPr>
          <w:rFonts w:asciiTheme="minorHAnsi" w:hAnsiTheme="minorHAnsi" w:cstheme="minorHAnsi"/>
        </w:rPr>
        <w:fldChar w:fldCharType="end"/>
      </w:r>
      <w:r w:rsidR="00D52AB9"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196ED57" w14:textId="047BDED2" w:rsidR="008663BC" w:rsidRDefault="008663BC" w:rsidP="008663B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h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 w:rsidR="00D52AB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AB9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D52AB9">
        <w:rPr>
          <w:rFonts w:asciiTheme="minorHAnsi" w:hAnsiTheme="minorHAnsi" w:cstheme="minorHAnsi"/>
        </w:rPr>
        <w:fldChar w:fldCharType="end"/>
      </w:r>
      <w:r w:rsidR="00D52AB9"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 xml:space="preserve">Holley Calhoun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061BEF90" w14:textId="4F0C44F1" w:rsidR="008663BC" w:rsidRDefault="008663BC" w:rsidP="008663B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bookmarkEnd w:id="6"/>
    <w:p w14:paraId="34BBABC0" w14:textId="5BBC5316" w:rsidR="00C34264" w:rsidRDefault="00C34264" w:rsidP="00C34264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62CC5838" w14:textId="41833778" w:rsidR="008E0487" w:rsidRDefault="0071313D" w:rsidP="0071313D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9. approve or Deny  combining lots # 46 in the Little Oaks Subdivision &amp; # 382 in the Whispering Oaks Subdivision ( Enclosure #4) </w:t>
      </w:r>
    </w:p>
    <w:p w14:paraId="61F3D6CD" w14:textId="77777777" w:rsidR="0071313D" w:rsidRDefault="0071313D" w:rsidP="0071313D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47E9413" w14:textId="16488A55" w:rsidR="0071313D" w:rsidRPr="00640D63" w:rsidRDefault="0071313D" w:rsidP="0071313D">
      <w:pPr>
        <w:pBdr>
          <w:bottom w:val="single" w:sz="12" w:space="0" w:color="auto"/>
        </w:pBd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u w:val="single"/>
        </w:rPr>
      </w:pPr>
      <w:proofErr w:type="spellStart"/>
      <w:proofErr w:type="gramStart"/>
      <w:r w:rsidRPr="00B65704">
        <w:rPr>
          <w:rFonts w:asciiTheme="minorHAnsi" w:hAnsiTheme="minorHAnsi" w:cstheme="minorHAnsi"/>
          <w:bCs/>
        </w:rPr>
        <w:t>Motio</w:t>
      </w:r>
      <w:r>
        <w:rPr>
          <w:rFonts w:asciiTheme="minorHAnsi" w:hAnsiTheme="minorHAnsi" w:cstheme="minorHAnsi"/>
          <w:bCs/>
        </w:rPr>
        <w:t>n:_</w:t>
      </w:r>
      <w:proofErr w:type="gramEnd"/>
      <w:r>
        <w:rPr>
          <w:rFonts w:asciiTheme="minorHAnsi" w:hAnsiTheme="minorHAnsi" w:cstheme="minorHAnsi"/>
          <w:bCs/>
          <w:u w:val="single"/>
        </w:rPr>
        <w:t>__</w:t>
      </w:r>
      <w:r w:rsidR="006B4D7E">
        <w:rPr>
          <w:rFonts w:asciiTheme="minorHAnsi" w:hAnsiTheme="minorHAnsi" w:cstheme="minorHAnsi"/>
          <w:bCs/>
          <w:u w:val="single"/>
        </w:rPr>
        <w:t>Approve</w:t>
      </w:r>
      <w:proofErr w:type="spellEnd"/>
      <w:r w:rsidR="006B4D7E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_________________________________________________</w:t>
      </w:r>
    </w:p>
    <w:p w14:paraId="17036DC1" w14:textId="77777777" w:rsidR="0071313D" w:rsidRDefault="0071313D" w:rsidP="0071313D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79963836" w14:textId="77777777" w:rsidR="0071313D" w:rsidRDefault="0071313D" w:rsidP="0071313D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</w:t>
      </w:r>
    </w:p>
    <w:p w14:paraId="12F76B2D" w14:textId="77777777" w:rsidR="0071313D" w:rsidRDefault="0071313D" w:rsidP="0071313D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</w:t>
      </w:r>
    </w:p>
    <w:p w14:paraId="38D7650E" w14:textId="01A4D6B1" w:rsidR="0071313D" w:rsidRPr="00B65704" w:rsidRDefault="0071313D" w:rsidP="0071313D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 w:rsidRPr="00B65704">
        <w:rPr>
          <w:rFonts w:asciiTheme="minorHAnsi" w:hAnsiTheme="minorHAnsi" w:cstheme="minorHAnsi"/>
        </w:rPr>
        <w:tab/>
        <w:t xml:space="preserve">     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Rose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isch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Roberts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lley Calhoun 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ompson </w:t>
      </w:r>
    </w:p>
    <w:p w14:paraId="3A4C9D68" w14:textId="3DA40C5F" w:rsidR="0071313D" w:rsidRPr="00B65704" w:rsidRDefault="0071313D" w:rsidP="0071313D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ch</w:t>
      </w:r>
      <w:r w:rsidRPr="00B65704">
        <w:rPr>
          <w:rFonts w:asciiTheme="minorHAnsi" w:hAnsiTheme="minorHAnsi" w:cstheme="minorHAnsi"/>
        </w:rPr>
        <w:t xml:space="preserve">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83F7806" w14:textId="3BBC6601" w:rsidR="0071313D" w:rsidRPr="00B65704" w:rsidRDefault="0071313D" w:rsidP="0071313D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h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25EC3E78" w14:textId="77777777" w:rsidR="0071313D" w:rsidRDefault="0071313D" w:rsidP="0071313D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h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lley Calhoun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73255596" w14:textId="593974FA" w:rsidR="0071313D" w:rsidRDefault="0071313D" w:rsidP="0071313D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4C57495C" w14:textId="7A514D15" w:rsidR="00CB5134" w:rsidRDefault="00CB5134" w:rsidP="00DD2877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C07068F" w14:textId="010EB40F" w:rsidR="0071313D" w:rsidRDefault="0071313D" w:rsidP="00DD2877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. Approve or deny an oversized accessory building at 269  Little Oaks Dr. ( Enclosure #5)</w:t>
      </w:r>
    </w:p>
    <w:p w14:paraId="2C1E5F05" w14:textId="243005CE" w:rsidR="0071313D" w:rsidRDefault="0071313D" w:rsidP="00DD2877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DF02848" w14:textId="3373813E" w:rsidR="0071313D" w:rsidRPr="00640D63" w:rsidRDefault="0071313D" w:rsidP="0071313D">
      <w:pPr>
        <w:pBdr>
          <w:bottom w:val="single" w:sz="12" w:space="0" w:color="auto"/>
        </w:pBd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u w:val="single"/>
        </w:rPr>
      </w:pPr>
      <w:proofErr w:type="spellStart"/>
      <w:proofErr w:type="gramStart"/>
      <w:r w:rsidRPr="00B65704">
        <w:rPr>
          <w:rFonts w:asciiTheme="minorHAnsi" w:hAnsiTheme="minorHAnsi" w:cstheme="minorHAnsi"/>
          <w:bCs/>
        </w:rPr>
        <w:t>Motio</w:t>
      </w:r>
      <w:r>
        <w:rPr>
          <w:rFonts w:asciiTheme="minorHAnsi" w:hAnsiTheme="minorHAnsi" w:cstheme="minorHAnsi"/>
          <w:bCs/>
        </w:rPr>
        <w:t>n:_</w:t>
      </w:r>
      <w:proofErr w:type="gramEnd"/>
      <w:r>
        <w:rPr>
          <w:rFonts w:asciiTheme="minorHAnsi" w:hAnsiTheme="minorHAnsi" w:cstheme="minorHAnsi"/>
          <w:bCs/>
          <w:u w:val="single"/>
        </w:rPr>
        <w:t>____</w:t>
      </w:r>
      <w:r w:rsidR="006B4D7E">
        <w:rPr>
          <w:rFonts w:asciiTheme="minorHAnsi" w:hAnsiTheme="minorHAnsi" w:cstheme="minorHAnsi"/>
          <w:bCs/>
          <w:u w:val="single"/>
        </w:rPr>
        <w:t>Approve</w:t>
      </w:r>
      <w:proofErr w:type="spellEnd"/>
      <w:r w:rsidR="006B4D7E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_______________________________________________</w:t>
      </w:r>
    </w:p>
    <w:p w14:paraId="5145FB37" w14:textId="77777777" w:rsidR="0071313D" w:rsidRDefault="0071313D" w:rsidP="0071313D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04C35B81" w14:textId="77777777" w:rsidR="0071313D" w:rsidRDefault="0071313D" w:rsidP="0071313D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</w:t>
      </w:r>
    </w:p>
    <w:p w14:paraId="559A1444" w14:textId="77777777" w:rsidR="0071313D" w:rsidRDefault="0071313D" w:rsidP="0071313D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</w:t>
      </w:r>
    </w:p>
    <w:p w14:paraId="13085B95" w14:textId="58506C50" w:rsidR="0071313D" w:rsidRPr="00B65704" w:rsidRDefault="0071313D" w:rsidP="0071313D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 w:rsidRPr="00B65704">
        <w:rPr>
          <w:rFonts w:asciiTheme="minorHAnsi" w:hAnsiTheme="minorHAnsi" w:cstheme="minorHAnsi"/>
        </w:rPr>
        <w:tab/>
        <w:t xml:space="preserve">     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Rose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isch</w:t>
      </w:r>
      <w:r w:rsidRPr="00B65704">
        <w:rPr>
          <w:rFonts w:asciiTheme="minorHAnsi" w:hAnsiTheme="minorHAnsi" w:cstheme="minorHAnsi"/>
        </w:rPr>
        <w:t xml:space="preserve"> 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Roberts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lley Calhoun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ompson </w:t>
      </w:r>
    </w:p>
    <w:p w14:paraId="42AE25AA" w14:textId="771BFD2B" w:rsidR="0071313D" w:rsidRPr="00B65704" w:rsidRDefault="0071313D" w:rsidP="0071313D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ch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 w:rsidR="006B4D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D7E">
        <w:rPr>
          <w:rFonts w:asciiTheme="minorHAnsi" w:hAnsiTheme="minorHAnsi" w:cstheme="minorHAnsi"/>
        </w:rPr>
        <w:instrText xml:space="preserve"> FORMCHECKBOX </w:instrText>
      </w:r>
      <w:r w:rsidR="006B4D7E">
        <w:rPr>
          <w:rFonts w:asciiTheme="minorHAnsi" w:hAnsiTheme="minorHAnsi" w:cstheme="minorHAnsi"/>
        </w:rPr>
      </w:r>
      <w:r w:rsidR="006B4D7E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DE7CFFD" w14:textId="60A4F52B" w:rsidR="0071313D" w:rsidRPr="00B65704" w:rsidRDefault="0071313D" w:rsidP="0071313D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 w:rsidR="00DE558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5583">
        <w:rPr>
          <w:rFonts w:asciiTheme="minorHAnsi" w:hAnsiTheme="minorHAnsi" w:cstheme="minorHAnsi"/>
        </w:rPr>
        <w:instrText xml:space="preserve"> FORMCHECKBOX </w:instrText>
      </w:r>
      <w:r w:rsidR="00DE5583">
        <w:rPr>
          <w:rFonts w:asciiTheme="minorHAnsi" w:hAnsiTheme="minorHAnsi" w:cstheme="minorHAnsi"/>
        </w:rPr>
      </w:r>
      <w:r w:rsidR="00DE5583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h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122DF99" w14:textId="77777777" w:rsidR="0071313D" w:rsidRDefault="0071313D" w:rsidP="0071313D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h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lley Calhoun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21E8BD63" w14:textId="0A66E349" w:rsidR="0071313D" w:rsidRDefault="0071313D" w:rsidP="0071313D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otion:         </w:t>
      </w:r>
      <w:r w:rsidR="00DE558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5583">
        <w:rPr>
          <w:rFonts w:asciiTheme="minorHAnsi" w:hAnsiTheme="minorHAnsi" w:cstheme="minorHAnsi"/>
        </w:rPr>
        <w:instrText xml:space="preserve"> FORMCHECKBOX </w:instrText>
      </w:r>
      <w:r w:rsidR="00DE5583">
        <w:rPr>
          <w:rFonts w:asciiTheme="minorHAnsi" w:hAnsiTheme="minorHAnsi" w:cstheme="minorHAnsi"/>
        </w:rPr>
      </w:r>
      <w:r w:rsidR="00DE5583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615B7DA6" w14:textId="77777777" w:rsidR="0071313D" w:rsidRDefault="0071313D" w:rsidP="00DD2877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F962E43" w14:textId="682AF65D" w:rsidR="00821B1C" w:rsidRPr="00DE5583" w:rsidRDefault="00DD2877" w:rsidP="00C34264">
      <w:pPr>
        <w:pBdr>
          <w:bottom w:val="single" w:sz="12" w:space="1" w:color="auto"/>
        </w:pBd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proofErr w:type="gramStart"/>
      <w:r>
        <w:rPr>
          <w:rFonts w:asciiTheme="minorHAnsi" w:hAnsiTheme="minorHAnsi" w:cstheme="minorHAnsi"/>
          <w:bCs/>
        </w:rPr>
        <w:t>11</w:t>
      </w:r>
      <w:r w:rsidR="002920AF">
        <w:rPr>
          <w:rFonts w:asciiTheme="minorHAnsi" w:hAnsiTheme="minorHAnsi" w:cstheme="minorHAnsi"/>
          <w:bCs/>
        </w:rPr>
        <w:t xml:space="preserve"> </w:t>
      </w:r>
      <w:r w:rsidR="00821B1C">
        <w:rPr>
          <w:rFonts w:asciiTheme="minorHAnsi" w:hAnsiTheme="minorHAnsi" w:cstheme="minorHAnsi"/>
          <w:bCs/>
        </w:rPr>
        <w:t xml:space="preserve"> Council</w:t>
      </w:r>
      <w:proofErr w:type="gramEnd"/>
      <w:r w:rsidR="00821B1C">
        <w:rPr>
          <w:rFonts w:asciiTheme="minorHAnsi" w:hAnsiTheme="minorHAnsi" w:cstheme="minorHAnsi"/>
          <w:bCs/>
        </w:rPr>
        <w:t xml:space="preserve"> Comments </w:t>
      </w:r>
      <w:r w:rsidR="00DE5583">
        <w:rPr>
          <w:rFonts w:asciiTheme="minorHAnsi" w:hAnsiTheme="minorHAnsi" w:cstheme="minorHAnsi"/>
          <w:bCs/>
          <w:u w:val="single"/>
        </w:rPr>
        <w:t xml:space="preserve">none </w:t>
      </w:r>
    </w:p>
    <w:p w14:paraId="63D8CCFB" w14:textId="77777777" w:rsidR="00821B1C" w:rsidRDefault="00821B1C" w:rsidP="00C34264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E725EA8" w14:textId="0C098D3C" w:rsidR="00821B1C" w:rsidRDefault="00821B1C" w:rsidP="00C34264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95BA65A" w14:textId="5C7BB13A" w:rsidR="00821B1C" w:rsidRDefault="00821B1C" w:rsidP="00C34264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__________</w:t>
      </w:r>
    </w:p>
    <w:p w14:paraId="5BD36863" w14:textId="47C91CDC" w:rsidR="009E3F47" w:rsidRPr="00821B1C" w:rsidRDefault="00DD2877" w:rsidP="00821B1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2</w:t>
      </w:r>
      <w:r w:rsidR="00821B1C">
        <w:rPr>
          <w:rFonts w:asciiTheme="minorHAnsi" w:hAnsiTheme="minorHAnsi" w:cstheme="minorHAnsi"/>
          <w:bCs/>
        </w:rPr>
        <w:t>.</w:t>
      </w:r>
      <w:r w:rsidR="00821B1C" w:rsidRPr="00821B1C">
        <w:rPr>
          <w:rFonts w:asciiTheme="minorHAnsi" w:hAnsiTheme="minorHAnsi" w:cstheme="minorHAnsi"/>
          <w:bCs/>
        </w:rPr>
        <w:t xml:space="preserve">Mayor Comments </w:t>
      </w:r>
    </w:p>
    <w:p w14:paraId="336DFE3E" w14:textId="7E83CDE7" w:rsidR="00821B1C" w:rsidRDefault="00DE5583" w:rsidP="00821B1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yor Chandler spoke on the bass </w:t>
      </w:r>
      <w:proofErr w:type="gramStart"/>
      <w:r>
        <w:rPr>
          <w:rFonts w:asciiTheme="minorHAnsi" w:hAnsiTheme="minorHAnsi" w:cstheme="minorHAnsi"/>
          <w:bCs/>
        </w:rPr>
        <w:t>tournament ,</w:t>
      </w:r>
      <w:proofErr w:type="gramEnd"/>
      <w:r>
        <w:rPr>
          <w:rFonts w:asciiTheme="minorHAnsi" w:hAnsiTheme="minorHAnsi" w:cstheme="minorHAnsi"/>
          <w:bCs/>
        </w:rPr>
        <w:t xml:space="preserve"> repair of the water tower ,election calendar, and a project with </w:t>
      </w:r>
      <w:proofErr w:type="spellStart"/>
      <w:r>
        <w:rPr>
          <w:rFonts w:asciiTheme="minorHAnsi" w:hAnsiTheme="minorHAnsi" w:cstheme="minorHAnsi"/>
          <w:bCs/>
        </w:rPr>
        <w:t>fec</w:t>
      </w:r>
      <w:proofErr w:type="spellEnd"/>
      <w:r>
        <w:rPr>
          <w:rFonts w:asciiTheme="minorHAnsi" w:hAnsiTheme="minorHAnsi" w:cstheme="minorHAnsi"/>
          <w:bCs/>
        </w:rPr>
        <w:t xml:space="preserve"> </w:t>
      </w:r>
    </w:p>
    <w:p w14:paraId="4B257FC7" w14:textId="2CD774FB" w:rsidR="00821B1C" w:rsidRDefault="00821B1C" w:rsidP="00821B1C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7308E7F" w14:textId="307A4318" w:rsidR="00821B1C" w:rsidRPr="00821B1C" w:rsidRDefault="00821B1C" w:rsidP="00821B1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__________</w:t>
      </w:r>
    </w:p>
    <w:p w14:paraId="6ADFB552" w14:textId="3F8221F3" w:rsidR="00821B1C" w:rsidRPr="001114ED" w:rsidRDefault="00821B1C" w:rsidP="00C34264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FBBA53B" w14:textId="0D7FE598" w:rsidR="00C34264" w:rsidRPr="001114ED" w:rsidRDefault="00DD2877" w:rsidP="00C34264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</w:rPr>
      </w:pPr>
      <w:bookmarkStart w:id="7" w:name="_Hlk24546175"/>
      <w:r>
        <w:rPr>
          <w:rFonts w:asciiTheme="minorHAnsi" w:hAnsiTheme="minorHAnsi" w:cstheme="minorHAnsi"/>
          <w:b/>
          <w:bCs/>
        </w:rPr>
        <w:t xml:space="preserve">13 </w:t>
      </w:r>
      <w:r w:rsidR="00C34264" w:rsidRPr="001114ED">
        <w:rPr>
          <w:rFonts w:asciiTheme="minorHAnsi" w:hAnsiTheme="minorHAnsi" w:cstheme="minorHAnsi"/>
          <w:b/>
          <w:bCs/>
        </w:rPr>
        <w:t xml:space="preserve">EXECUTIVE </w:t>
      </w:r>
      <w:proofErr w:type="gramStart"/>
      <w:r w:rsidR="00C34264" w:rsidRPr="001114ED">
        <w:rPr>
          <w:rFonts w:asciiTheme="minorHAnsi" w:hAnsiTheme="minorHAnsi" w:cstheme="minorHAnsi"/>
          <w:b/>
          <w:bCs/>
        </w:rPr>
        <w:t>SESSION  (</w:t>
      </w:r>
      <w:proofErr w:type="gramEnd"/>
      <w:r w:rsidR="00C34264" w:rsidRPr="001114ED">
        <w:rPr>
          <w:rFonts w:asciiTheme="minorHAnsi" w:hAnsiTheme="minorHAnsi" w:cstheme="minorHAnsi"/>
          <w:b/>
          <w:bCs/>
        </w:rPr>
        <w:t>If needed)</w:t>
      </w:r>
    </w:p>
    <w:p w14:paraId="0CBEB934" w14:textId="77777777" w:rsidR="00C34264" w:rsidRPr="004E3E57" w:rsidRDefault="00C34264" w:rsidP="00C34264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  <w:b/>
        </w:rPr>
      </w:pPr>
    </w:p>
    <w:p w14:paraId="0BD3C19B" w14:textId="698D0164" w:rsidR="00C34264" w:rsidRPr="001114ED" w:rsidRDefault="00DD2877" w:rsidP="00C34264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14 </w:t>
      </w:r>
      <w:r w:rsidR="00821B1C">
        <w:rPr>
          <w:rFonts w:asciiTheme="minorHAnsi" w:hAnsiTheme="minorHAnsi" w:cstheme="minorHAnsi"/>
          <w:b/>
          <w:bCs/>
        </w:rPr>
        <w:t>.</w:t>
      </w:r>
      <w:r w:rsidR="00C34264" w:rsidRPr="001114ED">
        <w:rPr>
          <w:rFonts w:asciiTheme="minorHAnsi" w:hAnsiTheme="minorHAnsi" w:cstheme="minorHAnsi"/>
          <w:b/>
          <w:bCs/>
        </w:rPr>
        <w:t>RECONVENE</w:t>
      </w:r>
      <w:proofErr w:type="gramEnd"/>
      <w:r w:rsidR="00C34264" w:rsidRPr="001114ED">
        <w:rPr>
          <w:rFonts w:asciiTheme="minorHAnsi" w:hAnsiTheme="minorHAnsi" w:cstheme="minorHAnsi"/>
          <w:b/>
          <w:bCs/>
        </w:rPr>
        <w:t xml:space="preserve"> INTO REGULAR SESSION  (if needed)</w:t>
      </w:r>
      <w:bookmarkEnd w:id="7"/>
    </w:p>
    <w:p w14:paraId="55B7163F" w14:textId="77777777" w:rsidR="00C34264" w:rsidRDefault="00C34264" w:rsidP="00C34264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  <w:b/>
          <w:bCs/>
        </w:rPr>
      </w:pPr>
    </w:p>
    <w:p w14:paraId="6BDD5EE7" w14:textId="39CCC0EA" w:rsidR="00C34264" w:rsidRPr="001114ED" w:rsidRDefault="00DD2877" w:rsidP="00C34264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15 </w:t>
      </w:r>
      <w:r w:rsidR="00821B1C">
        <w:rPr>
          <w:rFonts w:asciiTheme="minorHAnsi" w:hAnsiTheme="minorHAnsi" w:cstheme="minorHAnsi"/>
          <w:b/>
          <w:bCs/>
        </w:rPr>
        <w:t xml:space="preserve"> </w:t>
      </w:r>
      <w:r w:rsidR="00C34264">
        <w:rPr>
          <w:rFonts w:asciiTheme="minorHAnsi" w:hAnsiTheme="minorHAnsi" w:cstheme="minorHAnsi"/>
          <w:b/>
          <w:bCs/>
        </w:rPr>
        <w:t>.</w:t>
      </w:r>
      <w:proofErr w:type="gramEnd"/>
      <w:r w:rsidR="00C34264" w:rsidRPr="001114ED">
        <w:rPr>
          <w:rFonts w:asciiTheme="minorHAnsi" w:hAnsiTheme="minorHAnsi" w:cstheme="minorHAnsi"/>
          <w:b/>
          <w:bCs/>
        </w:rPr>
        <w:t>MOTION TO ADJOURN:  at _</w:t>
      </w:r>
      <w:r w:rsidR="00C3173B" w:rsidRPr="001114ED">
        <w:rPr>
          <w:rFonts w:asciiTheme="minorHAnsi" w:hAnsiTheme="minorHAnsi" w:cstheme="minorHAnsi"/>
          <w:b/>
          <w:bCs/>
        </w:rPr>
        <w:t xml:space="preserve"> </w:t>
      </w:r>
      <w:r w:rsidR="00C34264" w:rsidRPr="001114ED">
        <w:rPr>
          <w:rFonts w:asciiTheme="minorHAnsi" w:hAnsiTheme="minorHAnsi" w:cstheme="minorHAnsi"/>
          <w:b/>
          <w:bCs/>
        </w:rPr>
        <w:t>__</w:t>
      </w:r>
      <w:r w:rsidR="00DE5583">
        <w:rPr>
          <w:rFonts w:asciiTheme="minorHAnsi" w:hAnsiTheme="minorHAnsi" w:cstheme="minorHAnsi"/>
          <w:b/>
          <w:bCs/>
          <w:u w:val="single"/>
        </w:rPr>
        <w:t>7:55</w:t>
      </w:r>
      <w:r w:rsidR="00C34264" w:rsidRPr="001114ED">
        <w:rPr>
          <w:rFonts w:asciiTheme="minorHAnsi" w:hAnsiTheme="minorHAnsi" w:cstheme="minorHAnsi"/>
          <w:b/>
          <w:bCs/>
        </w:rPr>
        <w:t>_________________</w:t>
      </w:r>
    </w:p>
    <w:p w14:paraId="268EB2F7" w14:textId="77777777" w:rsidR="00C34264" w:rsidRDefault="00C34264" w:rsidP="00C34264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</w:rPr>
      </w:pPr>
    </w:p>
    <w:p w14:paraId="4B7468B3" w14:textId="77777777" w:rsidR="00C34264" w:rsidRDefault="00C34264" w:rsidP="00C34264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4BE172FE" w14:textId="77777777" w:rsidR="00C34264" w:rsidRDefault="00C34264" w:rsidP="00C34264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23055D8E" w14:textId="77777777" w:rsidR="00C34264" w:rsidRPr="00640D63" w:rsidRDefault="00C34264" w:rsidP="00C34264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  <w:u w:val="single"/>
        </w:rPr>
      </w:pPr>
      <w:r w:rsidRPr="00B65704">
        <w:rPr>
          <w:rFonts w:asciiTheme="minorHAnsi" w:hAnsiTheme="minorHAnsi" w:cstheme="minorHAnsi"/>
          <w:bCs/>
        </w:rPr>
        <w:t>Motio</w:t>
      </w:r>
      <w:r>
        <w:rPr>
          <w:rFonts w:asciiTheme="minorHAnsi" w:hAnsiTheme="minorHAnsi" w:cstheme="minorHAnsi"/>
          <w:bCs/>
        </w:rPr>
        <w:t xml:space="preserve">n: </w:t>
      </w:r>
    </w:p>
    <w:p w14:paraId="1FE2DDEA" w14:textId="5624CCE8" w:rsidR="00C34264" w:rsidRPr="00B65704" w:rsidRDefault="00C34264" w:rsidP="00C34264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 w:rsidRPr="00B65704">
        <w:rPr>
          <w:rFonts w:asciiTheme="minorHAnsi" w:hAnsiTheme="minorHAnsi" w:cstheme="minorHAnsi"/>
        </w:rPr>
        <w:tab/>
        <w:t xml:space="preserve">           </w:t>
      </w:r>
      <w:r w:rsidR="00DE558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5583">
        <w:rPr>
          <w:rFonts w:asciiTheme="minorHAnsi" w:hAnsiTheme="minorHAnsi" w:cstheme="minorHAnsi"/>
        </w:rPr>
        <w:instrText xml:space="preserve"> FORMCHECKBOX </w:instrText>
      </w:r>
      <w:r w:rsidR="00DE5583">
        <w:rPr>
          <w:rFonts w:asciiTheme="minorHAnsi" w:hAnsiTheme="minorHAnsi" w:cstheme="minorHAnsi"/>
        </w:rPr>
      </w:r>
      <w:r w:rsidR="00DE5583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Rose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5344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ch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Roberts</w:t>
      </w:r>
      <w:r w:rsidRPr="00B65704">
        <w:rPr>
          <w:rFonts w:asciiTheme="minorHAnsi" w:hAnsiTheme="minorHAnsi" w:cstheme="minorHAnsi"/>
        </w:rPr>
        <w:t xml:space="preserve">   </w:t>
      </w:r>
      <w:r w:rsidR="00D52AB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AB9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D52AB9">
        <w:rPr>
          <w:rFonts w:asciiTheme="minorHAnsi" w:hAnsiTheme="minorHAnsi" w:cstheme="minorHAnsi"/>
        </w:rPr>
        <w:fldChar w:fldCharType="end"/>
      </w:r>
      <w:r w:rsidR="00D52AB9"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D681EDE" w14:textId="43330DB5" w:rsidR="00C34264" w:rsidRPr="00B65704" w:rsidRDefault="00C34264" w:rsidP="00C34264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 w:rsidR="00C317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173B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C3173B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h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</w:t>
      </w:r>
      <w:r w:rsidR="00DE558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5583">
        <w:rPr>
          <w:rFonts w:asciiTheme="minorHAnsi" w:hAnsiTheme="minorHAnsi" w:cstheme="minorHAnsi"/>
        </w:rPr>
        <w:instrText xml:space="preserve"> FORMCHECKBOX </w:instrText>
      </w:r>
      <w:r w:rsidR="00DE5583">
        <w:rPr>
          <w:rFonts w:asciiTheme="minorHAnsi" w:hAnsiTheme="minorHAnsi" w:cstheme="minorHAnsi"/>
        </w:rPr>
      </w:r>
      <w:r w:rsidR="00DE5583">
        <w:rPr>
          <w:rFonts w:asciiTheme="minorHAnsi" w:hAnsiTheme="minorHAnsi" w:cstheme="minorHAnsi"/>
        </w:rPr>
        <w:fldChar w:fldCharType="end"/>
      </w:r>
      <w:r w:rsidR="00D52AB9"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  </w:t>
      </w:r>
      <w:r w:rsidR="00D52AB9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7E7501B6" w14:textId="6DD5FFA8" w:rsidR="00C34264" w:rsidRPr="00B65704" w:rsidRDefault="00C34264" w:rsidP="00C3426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 w:rsidR="00DE558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5583">
        <w:rPr>
          <w:rFonts w:asciiTheme="minorHAnsi" w:hAnsiTheme="minorHAnsi" w:cstheme="minorHAnsi"/>
        </w:rPr>
        <w:instrText xml:space="preserve"> FORMCHECKBOX </w:instrText>
      </w:r>
      <w:r w:rsidR="00DE5583">
        <w:rPr>
          <w:rFonts w:asciiTheme="minorHAnsi" w:hAnsiTheme="minorHAnsi" w:cstheme="minorHAnsi"/>
        </w:rPr>
      </w:r>
      <w:r w:rsidR="00DE5583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 w:rsidRPr="00B65704">
        <w:rPr>
          <w:rFonts w:asciiTheme="minorHAnsi" w:hAnsiTheme="minorHAnsi" w:cstheme="minorHAnsi"/>
        </w:rPr>
        <w:tab/>
      </w:r>
      <w:r w:rsidR="009B029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029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9B029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 w:rsidR="00C317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173B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C3173B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ch</w:t>
      </w:r>
      <w:r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 xml:space="preserve"> </w:t>
      </w:r>
      <w:r w:rsidR="00C317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173B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C317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 </w:t>
      </w:r>
      <w:r w:rsidR="00D52AB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AB9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D52AB9">
        <w:rPr>
          <w:rFonts w:asciiTheme="minorHAnsi" w:hAnsiTheme="minorHAnsi" w:cstheme="minorHAnsi"/>
        </w:rPr>
        <w:fldChar w:fldCharType="end"/>
      </w:r>
      <w:r w:rsidR="00D52AB9"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>Holley Calhoun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  </w:t>
      </w:r>
      <w:r w:rsidR="00C317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173B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C317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9CFA5DD" w14:textId="17D4272C" w:rsidR="00C34264" w:rsidRDefault="00C34264" w:rsidP="00C3426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      </w:t>
      </w:r>
      <w:r w:rsidRPr="00B65704"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h </w:t>
      </w:r>
      <w:r w:rsidR="00D52AB9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berts </w:t>
      </w:r>
      <w:r w:rsidRPr="00B65704">
        <w:rPr>
          <w:rFonts w:asciiTheme="minorHAnsi" w:hAnsiTheme="minorHAnsi" w:cstheme="minorHAnsi"/>
        </w:rPr>
        <w:t xml:space="preserve">   </w:t>
      </w:r>
      <w:r w:rsidR="00D52AB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AB9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="00D52AB9">
        <w:rPr>
          <w:rFonts w:asciiTheme="minorHAnsi" w:hAnsiTheme="minorHAnsi" w:cstheme="minorHAnsi"/>
        </w:rPr>
        <w:fldChar w:fldCharType="end"/>
      </w:r>
      <w:r w:rsidR="00D52AB9" w:rsidRPr="00B65704">
        <w:rPr>
          <w:rFonts w:asciiTheme="minorHAnsi" w:hAnsiTheme="minorHAnsi" w:cstheme="minorHAnsi"/>
        </w:rPr>
        <w:t xml:space="preserve"> </w:t>
      </w:r>
      <w:r w:rsidR="00D52AB9">
        <w:rPr>
          <w:rFonts w:asciiTheme="minorHAnsi" w:hAnsiTheme="minorHAnsi" w:cstheme="minorHAnsi"/>
        </w:rPr>
        <w:t>Holley Calhoun</w:t>
      </w:r>
      <w:r w:rsidRPr="00B65704">
        <w:rPr>
          <w:rFonts w:asciiTheme="minorHAnsi" w:hAnsiTheme="minorHAnsi" w:cstheme="minorHAnsi"/>
        </w:rPr>
        <w:t xml:space="preserve">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E1B0E23" w14:textId="263B7E24" w:rsidR="00C34264" w:rsidRPr="00B65704" w:rsidRDefault="00C34264" w:rsidP="00C3426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 w:rsidR="00DE558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5583">
        <w:rPr>
          <w:rFonts w:asciiTheme="minorHAnsi" w:hAnsiTheme="minorHAnsi" w:cstheme="minorHAnsi"/>
        </w:rPr>
        <w:instrText xml:space="preserve"> FORMCHECKBOX </w:instrText>
      </w:r>
      <w:r w:rsidR="00DE5583">
        <w:rPr>
          <w:rFonts w:asciiTheme="minorHAnsi" w:hAnsiTheme="minorHAnsi" w:cstheme="minorHAnsi"/>
        </w:rPr>
      </w:r>
      <w:r w:rsidR="00DE5583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E028FD">
        <w:rPr>
          <w:rFonts w:asciiTheme="minorHAnsi" w:hAnsiTheme="minorHAnsi" w:cstheme="minorHAnsi"/>
        </w:rPr>
      </w:r>
      <w:r w:rsidR="00E028F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4EFA4269" w14:textId="77777777" w:rsidR="00C34264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71D28CFC" w14:textId="77777777" w:rsidR="00C34264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35778D65" w14:textId="77777777" w:rsidR="00C34264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46781A42" w14:textId="77777777" w:rsidR="00C34264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Attest </w:t>
      </w:r>
    </w:p>
    <w:p w14:paraId="08942328" w14:textId="77777777" w:rsidR="00C34264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36156C74" w14:textId="77777777" w:rsidR="00C34264" w:rsidRDefault="00C34264" w:rsidP="00C34264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</w:t>
      </w:r>
    </w:p>
    <w:p w14:paraId="25A3F4C5" w14:textId="6F9EB6A5" w:rsidR="005D34AF" w:rsidRDefault="00C34264" w:rsidP="00C34264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Harold Chandler, Mayor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Tammy Dowdy, City Se</w:t>
      </w:r>
      <w:r w:rsidR="00C3173B">
        <w:rPr>
          <w:rFonts w:asciiTheme="minorHAnsi" w:hAnsiTheme="minorHAnsi" w:cstheme="minorHAnsi"/>
          <w:b/>
        </w:rPr>
        <w:t>cretary</w:t>
      </w:r>
    </w:p>
    <w:p w14:paraId="0A3773A8" w14:textId="5D6CBD1E" w:rsidR="004E3DD6" w:rsidRDefault="004E3DD6" w:rsidP="004E3DD6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2FA01A17" w14:textId="77777777" w:rsidR="00821B1C" w:rsidRDefault="00821B1C" w:rsidP="004E3DD6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bookmarkEnd w:id="5"/>
    <w:sectPr w:rsidR="00821B1C" w:rsidSect="00B4279B">
      <w:headerReference w:type="default" r:id="rId8"/>
      <w:footerReference w:type="default" r:id="rId9"/>
      <w:pgSz w:w="12240" w:h="15840"/>
      <w:pgMar w:top="1530" w:right="720" w:bottom="1080" w:left="907" w:header="630" w:footer="14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EDDC" w14:textId="77777777" w:rsidR="004D1D05" w:rsidRDefault="004D1D05" w:rsidP="00503529">
      <w:pPr>
        <w:spacing w:after="0" w:line="240" w:lineRule="auto"/>
      </w:pPr>
      <w:r>
        <w:separator/>
      </w:r>
    </w:p>
  </w:endnote>
  <w:endnote w:type="continuationSeparator" w:id="0">
    <w:p w14:paraId="1F85E546" w14:textId="77777777" w:rsidR="004D1D05" w:rsidRDefault="004D1D05" w:rsidP="0050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DC0" w14:textId="77777777" w:rsidR="000003DB" w:rsidRDefault="000003DB" w:rsidP="00636C5F">
    <w:pPr>
      <w:pStyle w:val="Footer"/>
      <w:pBdr>
        <w:top w:val="single" w:sz="4" w:space="1" w:color="D9D9D9"/>
      </w:pBdr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51A369" w14:textId="77777777" w:rsidR="000003DB" w:rsidRDefault="0000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CC5" w14:textId="77777777" w:rsidR="004D1D05" w:rsidRDefault="004D1D05" w:rsidP="00503529">
      <w:pPr>
        <w:spacing w:after="0" w:line="240" w:lineRule="auto"/>
      </w:pPr>
      <w:r>
        <w:separator/>
      </w:r>
    </w:p>
  </w:footnote>
  <w:footnote w:type="continuationSeparator" w:id="0">
    <w:p w14:paraId="026A2551" w14:textId="77777777" w:rsidR="004D1D05" w:rsidRDefault="004D1D05" w:rsidP="0050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BD4" w14:textId="12E0F471" w:rsidR="000003DB" w:rsidRDefault="000003DB" w:rsidP="00362D56">
    <w:pPr>
      <w:pStyle w:val="Header"/>
      <w:jc w:val="center"/>
    </w:pPr>
    <w:r>
      <w:t xml:space="preserve">CITY OF EAST TAWAKONI </w:t>
    </w:r>
    <w:r w:rsidR="00DD3DD8">
      <w:t>-</w:t>
    </w:r>
    <w:r w:rsidR="0071313D">
      <w:t xml:space="preserve">MARCH </w:t>
    </w:r>
    <w:proofErr w:type="gramStart"/>
    <w:r w:rsidR="0071313D">
      <w:t>21</w:t>
    </w:r>
    <w:r w:rsidR="00E61E72">
      <w:t>,</w:t>
    </w:r>
    <w:r w:rsidR="00DD3DD8">
      <w:t>,</w:t>
    </w:r>
    <w:proofErr w:type="gramEnd"/>
    <w:r w:rsidR="00DD3DD8">
      <w:t>2023</w:t>
    </w:r>
    <w:r>
      <w:t xml:space="preserve"> </w:t>
    </w:r>
    <w:r w:rsidR="004066CD">
      <w:t>REGULAR CITY</w:t>
    </w:r>
    <w:r>
      <w:t xml:space="preserve"> COUNCIL MEETING</w:t>
    </w:r>
  </w:p>
  <w:p w14:paraId="42F453CF" w14:textId="77777777" w:rsidR="000003DB" w:rsidRDefault="0000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0D5E3A"/>
    <w:multiLevelType w:val="hybridMultilevel"/>
    <w:tmpl w:val="240672B6"/>
    <w:lvl w:ilvl="0" w:tplc="0D04A2DE">
      <w:start w:val="1"/>
      <w:numFmt w:val="upperLetter"/>
      <w:lvlText w:val="%1."/>
      <w:lvlJc w:val="left"/>
      <w:pPr>
        <w:ind w:left="15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BD"/>
    <w:multiLevelType w:val="hybridMultilevel"/>
    <w:tmpl w:val="EA9E4C58"/>
    <w:lvl w:ilvl="0" w:tplc="6F629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B7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F875CE5"/>
    <w:multiLevelType w:val="hybridMultilevel"/>
    <w:tmpl w:val="1A0A51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03C74"/>
    <w:multiLevelType w:val="hybridMultilevel"/>
    <w:tmpl w:val="91ACE40A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F8E3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C5E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893"/>
    <w:multiLevelType w:val="hybridMultilevel"/>
    <w:tmpl w:val="44725008"/>
    <w:lvl w:ilvl="0" w:tplc="F05ED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57E"/>
    <w:multiLevelType w:val="hybridMultilevel"/>
    <w:tmpl w:val="7BB08D4E"/>
    <w:lvl w:ilvl="0" w:tplc="D9CAB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B34"/>
    <w:multiLevelType w:val="hybridMultilevel"/>
    <w:tmpl w:val="AD201AAC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30"/>
    <w:multiLevelType w:val="hybridMultilevel"/>
    <w:tmpl w:val="7CAAE670"/>
    <w:lvl w:ilvl="0" w:tplc="E7762D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1BD1A9C"/>
    <w:multiLevelType w:val="hybridMultilevel"/>
    <w:tmpl w:val="3260F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2D5"/>
    <w:multiLevelType w:val="hybridMultilevel"/>
    <w:tmpl w:val="D3F2A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822DCC"/>
    <w:multiLevelType w:val="hybridMultilevel"/>
    <w:tmpl w:val="9E92BE38"/>
    <w:lvl w:ilvl="0" w:tplc="04090011">
      <w:start w:val="1"/>
      <w:numFmt w:val="decimal"/>
      <w:lvlText w:val="%1)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4EC3"/>
    <w:multiLevelType w:val="hybridMultilevel"/>
    <w:tmpl w:val="BCCECD7A"/>
    <w:lvl w:ilvl="0" w:tplc="6F629E98">
      <w:start w:val="1"/>
      <w:numFmt w:val="upperLetter"/>
      <w:lvlText w:val="%1."/>
      <w:lvlJc w:val="left"/>
      <w:pPr>
        <w:ind w:left="378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CBF"/>
    <w:multiLevelType w:val="hybridMultilevel"/>
    <w:tmpl w:val="AA3A2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A45FC1"/>
    <w:multiLevelType w:val="hybridMultilevel"/>
    <w:tmpl w:val="95C8C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BF46563"/>
    <w:multiLevelType w:val="hybridMultilevel"/>
    <w:tmpl w:val="47529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6F49"/>
    <w:multiLevelType w:val="hybridMultilevel"/>
    <w:tmpl w:val="82101A46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B"/>
    <w:multiLevelType w:val="hybridMultilevel"/>
    <w:tmpl w:val="CF34AF4E"/>
    <w:lvl w:ilvl="0" w:tplc="6C78A4B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E3DA9"/>
    <w:multiLevelType w:val="hybridMultilevel"/>
    <w:tmpl w:val="6784C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74DA1"/>
    <w:multiLevelType w:val="hybridMultilevel"/>
    <w:tmpl w:val="C044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36DEA"/>
    <w:multiLevelType w:val="hybridMultilevel"/>
    <w:tmpl w:val="2ABE475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4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054AC1"/>
    <w:multiLevelType w:val="multilevel"/>
    <w:tmpl w:val="F0188EC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C1F0E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E2114D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EC523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2B64A29"/>
    <w:multiLevelType w:val="hybridMultilevel"/>
    <w:tmpl w:val="EA50A34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54D"/>
    <w:multiLevelType w:val="hybridMultilevel"/>
    <w:tmpl w:val="BE0C686E"/>
    <w:lvl w:ilvl="0" w:tplc="2AD4823A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A4373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702D768">
      <w:start w:val="1"/>
      <w:numFmt w:val="bullet"/>
      <w:lvlText w:val="•"/>
      <w:lvlJc w:val="left"/>
      <w:rPr>
        <w:rFonts w:hint="default"/>
      </w:rPr>
    </w:lvl>
    <w:lvl w:ilvl="3" w:tplc="6E3A1706">
      <w:start w:val="1"/>
      <w:numFmt w:val="bullet"/>
      <w:lvlText w:val="•"/>
      <w:lvlJc w:val="left"/>
      <w:rPr>
        <w:rFonts w:hint="default"/>
      </w:rPr>
    </w:lvl>
    <w:lvl w:ilvl="4" w:tplc="976A2510">
      <w:start w:val="1"/>
      <w:numFmt w:val="bullet"/>
      <w:lvlText w:val="•"/>
      <w:lvlJc w:val="left"/>
      <w:rPr>
        <w:rFonts w:hint="default"/>
      </w:rPr>
    </w:lvl>
    <w:lvl w:ilvl="5" w:tplc="4EA0D966">
      <w:start w:val="1"/>
      <w:numFmt w:val="bullet"/>
      <w:lvlText w:val="•"/>
      <w:lvlJc w:val="left"/>
      <w:rPr>
        <w:rFonts w:hint="default"/>
      </w:rPr>
    </w:lvl>
    <w:lvl w:ilvl="6" w:tplc="C8C6ED3E">
      <w:start w:val="1"/>
      <w:numFmt w:val="bullet"/>
      <w:lvlText w:val="•"/>
      <w:lvlJc w:val="left"/>
      <w:rPr>
        <w:rFonts w:hint="default"/>
      </w:rPr>
    </w:lvl>
    <w:lvl w:ilvl="7" w:tplc="FF2E50A0">
      <w:start w:val="1"/>
      <w:numFmt w:val="bullet"/>
      <w:lvlText w:val="•"/>
      <w:lvlJc w:val="left"/>
      <w:rPr>
        <w:rFonts w:hint="default"/>
      </w:rPr>
    </w:lvl>
    <w:lvl w:ilvl="8" w:tplc="77AA34A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6647B0E"/>
    <w:multiLevelType w:val="hybridMultilevel"/>
    <w:tmpl w:val="E1504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0ADB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5B1B691A"/>
    <w:multiLevelType w:val="hybridMultilevel"/>
    <w:tmpl w:val="C6983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353925"/>
    <w:multiLevelType w:val="hybridMultilevel"/>
    <w:tmpl w:val="A3DA75A0"/>
    <w:lvl w:ilvl="0" w:tplc="9E06B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0619C"/>
    <w:multiLevelType w:val="multilevel"/>
    <w:tmpl w:val="D71E1692"/>
    <w:lvl w:ilvl="0">
      <w:start w:val="1"/>
      <w:numFmt w:val="upperRoman"/>
      <w:lvlText w:val="%1."/>
      <w:lvlJc w:val="left"/>
      <w:pPr>
        <w:ind w:left="720" w:firstLine="0"/>
      </w:pPr>
      <w:rPr>
        <w:rFonts w:ascii="Domine" w:eastAsia="Domine" w:hAnsi="Domine" w:cs="Domine"/>
        <w:b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1260" w:firstLine="900"/>
      </w:pPr>
      <w:rPr>
        <w:rFonts w:ascii="Times New Roman" w:eastAsia="Times New Roman" w:hAnsi="Times New Roman" w:cs="Times New Roman"/>
        <w:b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1620" w:firstLine="126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5D7A500D"/>
    <w:multiLevelType w:val="hybridMultilevel"/>
    <w:tmpl w:val="C16E47F4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C886">
      <w:start w:val="1"/>
      <w:numFmt w:val="upperLetter"/>
      <w:lvlText w:val="%2."/>
      <w:lvlJc w:val="left"/>
      <w:pPr>
        <w:ind w:left="153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4601D"/>
    <w:multiLevelType w:val="hybridMultilevel"/>
    <w:tmpl w:val="EEB65F2A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36957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44C9D"/>
    <w:multiLevelType w:val="hybridMultilevel"/>
    <w:tmpl w:val="D6C01CFA"/>
    <w:lvl w:ilvl="0" w:tplc="61A4373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727439">
    <w:abstractNumId w:val="24"/>
  </w:num>
  <w:num w:numId="2" w16cid:durableId="960066273">
    <w:abstractNumId w:val="3"/>
  </w:num>
  <w:num w:numId="3" w16cid:durableId="1746368370">
    <w:abstractNumId w:val="5"/>
  </w:num>
  <w:num w:numId="4" w16cid:durableId="265313993">
    <w:abstractNumId w:val="25"/>
  </w:num>
  <w:num w:numId="5" w16cid:durableId="886651329">
    <w:abstractNumId w:val="35"/>
  </w:num>
  <w:num w:numId="6" w16cid:durableId="2083944683">
    <w:abstractNumId w:val="6"/>
  </w:num>
  <w:num w:numId="7" w16cid:durableId="1025598177">
    <w:abstractNumId w:val="37"/>
  </w:num>
  <w:num w:numId="8" w16cid:durableId="756482306">
    <w:abstractNumId w:val="30"/>
  </w:num>
  <w:num w:numId="9" w16cid:durableId="1224876667">
    <w:abstractNumId w:val="26"/>
  </w:num>
  <w:num w:numId="10" w16cid:durableId="823476584">
    <w:abstractNumId w:val="23"/>
  </w:num>
  <w:num w:numId="11" w16cid:durableId="261646051">
    <w:abstractNumId w:val="27"/>
  </w:num>
  <w:num w:numId="12" w16cid:durableId="1376393131">
    <w:abstractNumId w:val="0"/>
  </w:num>
  <w:num w:numId="13" w16cid:durableId="1575505506">
    <w:abstractNumId w:val="34"/>
  </w:num>
  <w:num w:numId="14" w16cid:durableId="3289494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604747">
    <w:abstractNumId w:val="31"/>
  </w:num>
  <w:num w:numId="16" w16cid:durableId="569272891">
    <w:abstractNumId w:val="4"/>
  </w:num>
  <w:num w:numId="17" w16cid:durableId="1419324033">
    <w:abstractNumId w:val="8"/>
  </w:num>
  <w:num w:numId="18" w16cid:durableId="1632595086">
    <w:abstractNumId w:val="36"/>
  </w:num>
  <w:num w:numId="19" w16cid:durableId="609167947">
    <w:abstractNumId w:val="19"/>
  </w:num>
  <w:num w:numId="20" w16cid:durableId="2119375234">
    <w:abstractNumId w:val="32"/>
  </w:num>
  <w:num w:numId="21" w16cid:durableId="1866289577">
    <w:abstractNumId w:val="11"/>
  </w:num>
  <w:num w:numId="22" w16cid:durableId="182867943">
    <w:abstractNumId w:val="7"/>
  </w:num>
  <w:num w:numId="23" w16cid:durableId="154734663">
    <w:abstractNumId w:val="9"/>
  </w:num>
  <w:num w:numId="24" w16cid:durableId="1880051922">
    <w:abstractNumId w:val="12"/>
  </w:num>
  <w:num w:numId="25" w16cid:durableId="1945766022">
    <w:abstractNumId w:val="20"/>
  </w:num>
  <w:num w:numId="26" w16cid:durableId="1872649409">
    <w:abstractNumId w:val="22"/>
  </w:num>
  <w:num w:numId="27" w16cid:durableId="1429234941">
    <w:abstractNumId w:val="29"/>
  </w:num>
  <w:num w:numId="28" w16cid:durableId="211231778">
    <w:abstractNumId w:val="18"/>
  </w:num>
  <w:num w:numId="29" w16cid:durableId="576676250">
    <w:abstractNumId w:val="21"/>
  </w:num>
  <w:num w:numId="30" w16cid:durableId="853880287">
    <w:abstractNumId w:val="10"/>
  </w:num>
  <w:num w:numId="31" w16cid:durableId="562907202">
    <w:abstractNumId w:val="1"/>
  </w:num>
  <w:num w:numId="32" w16cid:durableId="1526018349">
    <w:abstractNumId w:val="28"/>
  </w:num>
  <w:num w:numId="33" w16cid:durableId="201138069">
    <w:abstractNumId w:val="15"/>
  </w:num>
  <w:num w:numId="34" w16cid:durableId="374046077">
    <w:abstractNumId w:val="2"/>
  </w:num>
  <w:num w:numId="35" w16cid:durableId="1375155620">
    <w:abstractNumId w:val="13"/>
  </w:num>
  <w:num w:numId="36" w16cid:durableId="159853891">
    <w:abstractNumId w:val="14"/>
  </w:num>
  <w:num w:numId="37" w16cid:durableId="1550529119">
    <w:abstractNumId w:val="38"/>
  </w:num>
  <w:num w:numId="38" w16cid:durableId="1511025505">
    <w:abstractNumId w:val="16"/>
  </w:num>
  <w:num w:numId="39" w16cid:durableId="492795594">
    <w:abstractNumId w:val="17"/>
  </w:num>
  <w:num w:numId="40" w16cid:durableId="15128931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9"/>
    <w:rsid w:val="000003DB"/>
    <w:rsid w:val="00000694"/>
    <w:rsid w:val="00011202"/>
    <w:rsid w:val="00012BEA"/>
    <w:rsid w:val="000139B8"/>
    <w:rsid w:val="00013C2F"/>
    <w:rsid w:val="000158C0"/>
    <w:rsid w:val="00015C13"/>
    <w:rsid w:val="000220B2"/>
    <w:rsid w:val="00034886"/>
    <w:rsid w:val="000351AB"/>
    <w:rsid w:val="00035A66"/>
    <w:rsid w:val="00036A2B"/>
    <w:rsid w:val="000376C6"/>
    <w:rsid w:val="00043065"/>
    <w:rsid w:val="000436A5"/>
    <w:rsid w:val="00051133"/>
    <w:rsid w:val="0005735D"/>
    <w:rsid w:val="000609D6"/>
    <w:rsid w:val="0006373B"/>
    <w:rsid w:val="00065155"/>
    <w:rsid w:val="000667BA"/>
    <w:rsid w:val="0007698A"/>
    <w:rsid w:val="0008231B"/>
    <w:rsid w:val="00084CE8"/>
    <w:rsid w:val="00085049"/>
    <w:rsid w:val="00090F7F"/>
    <w:rsid w:val="00091296"/>
    <w:rsid w:val="00092DF6"/>
    <w:rsid w:val="000B02E8"/>
    <w:rsid w:val="000B1C9D"/>
    <w:rsid w:val="000B7D56"/>
    <w:rsid w:val="000C450F"/>
    <w:rsid w:val="000C64BC"/>
    <w:rsid w:val="000C6BAB"/>
    <w:rsid w:val="000D0B27"/>
    <w:rsid w:val="000D2D19"/>
    <w:rsid w:val="000E0E86"/>
    <w:rsid w:val="000F24AA"/>
    <w:rsid w:val="000F77A2"/>
    <w:rsid w:val="000F7D9A"/>
    <w:rsid w:val="001114ED"/>
    <w:rsid w:val="00116BF1"/>
    <w:rsid w:val="00121F32"/>
    <w:rsid w:val="001228FB"/>
    <w:rsid w:val="00122B26"/>
    <w:rsid w:val="001249BD"/>
    <w:rsid w:val="00124F74"/>
    <w:rsid w:val="00134175"/>
    <w:rsid w:val="0013570A"/>
    <w:rsid w:val="0013791E"/>
    <w:rsid w:val="00143D54"/>
    <w:rsid w:val="00146D1E"/>
    <w:rsid w:val="00150089"/>
    <w:rsid w:val="0015070A"/>
    <w:rsid w:val="00151EB3"/>
    <w:rsid w:val="00160804"/>
    <w:rsid w:val="00160B96"/>
    <w:rsid w:val="00164806"/>
    <w:rsid w:val="00180802"/>
    <w:rsid w:val="00182A10"/>
    <w:rsid w:val="00193E2B"/>
    <w:rsid w:val="001B5B77"/>
    <w:rsid w:val="001B5CD2"/>
    <w:rsid w:val="001C156A"/>
    <w:rsid w:val="001C45C6"/>
    <w:rsid w:val="001C4D68"/>
    <w:rsid w:val="001C61DD"/>
    <w:rsid w:val="001D0B0F"/>
    <w:rsid w:val="001D16B2"/>
    <w:rsid w:val="001D2392"/>
    <w:rsid w:val="001D2FBF"/>
    <w:rsid w:val="001D430E"/>
    <w:rsid w:val="001F0D17"/>
    <w:rsid w:val="00201379"/>
    <w:rsid w:val="002070A9"/>
    <w:rsid w:val="00227D0D"/>
    <w:rsid w:val="00230AAF"/>
    <w:rsid w:val="00230BC5"/>
    <w:rsid w:val="00235D06"/>
    <w:rsid w:val="00235F1D"/>
    <w:rsid w:val="00236195"/>
    <w:rsid w:val="00240F79"/>
    <w:rsid w:val="00247713"/>
    <w:rsid w:val="00247912"/>
    <w:rsid w:val="00266216"/>
    <w:rsid w:val="002674AF"/>
    <w:rsid w:val="00270AC4"/>
    <w:rsid w:val="00273D99"/>
    <w:rsid w:val="002748AF"/>
    <w:rsid w:val="00275F62"/>
    <w:rsid w:val="00281C7E"/>
    <w:rsid w:val="00284488"/>
    <w:rsid w:val="00286637"/>
    <w:rsid w:val="002920AF"/>
    <w:rsid w:val="002A2DE6"/>
    <w:rsid w:val="002A50E4"/>
    <w:rsid w:val="002A522F"/>
    <w:rsid w:val="002A63E8"/>
    <w:rsid w:val="002B2DC2"/>
    <w:rsid w:val="002D20D0"/>
    <w:rsid w:val="002E3601"/>
    <w:rsid w:val="002E38E3"/>
    <w:rsid w:val="002E4ADB"/>
    <w:rsid w:val="002F6832"/>
    <w:rsid w:val="00300F96"/>
    <w:rsid w:val="003061C2"/>
    <w:rsid w:val="00312E80"/>
    <w:rsid w:val="00314EA8"/>
    <w:rsid w:val="003174DC"/>
    <w:rsid w:val="00332C19"/>
    <w:rsid w:val="00333D16"/>
    <w:rsid w:val="00335C08"/>
    <w:rsid w:val="003373A2"/>
    <w:rsid w:val="00345397"/>
    <w:rsid w:val="00362D56"/>
    <w:rsid w:val="003711A1"/>
    <w:rsid w:val="00374EEC"/>
    <w:rsid w:val="00381F68"/>
    <w:rsid w:val="00390956"/>
    <w:rsid w:val="00391F85"/>
    <w:rsid w:val="003923B7"/>
    <w:rsid w:val="003946D1"/>
    <w:rsid w:val="003A1576"/>
    <w:rsid w:val="003A3D9A"/>
    <w:rsid w:val="003A52B9"/>
    <w:rsid w:val="003A6C96"/>
    <w:rsid w:val="003B7CDD"/>
    <w:rsid w:val="003C2382"/>
    <w:rsid w:val="003C262D"/>
    <w:rsid w:val="003D3CA4"/>
    <w:rsid w:val="003D78DF"/>
    <w:rsid w:val="003E3ACC"/>
    <w:rsid w:val="003E4D6A"/>
    <w:rsid w:val="003E560D"/>
    <w:rsid w:val="003F03AD"/>
    <w:rsid w:val="003F05FE"/>
    <w:rsid w:val="00400384"/>
    <w:rsid w:val="004026B2"/>
    <w:rsid w:val="004066CD"/>
    <w:rsid w:val="00407BEC"/>
    <w:rsid w:val="0041010A"/>
    <w:rsid w:val="004112FF"/>
    <w:rsid w:val="00412073"/>
    <w:rsid w:val="004139EA"/>
    <w:rsid w:val="00414578"/>
    <w:rsid w:val="00420108"/>
    <w:rsid w:val="00424175"/>
    <w:rsid w:val="00425EE7"/>
    <w:rsid w:val="00430615"/>
    <w:rsid w:val="0043158F"/>
    <w:rsid w:val="0044092E"/>
    <w:rsid w:val="00443C1E"/>
    <w:rsid w:val="00443D0E"/>
    <w:rsid w:val="00445435"/>
    <w:rsid w:val="00451C8D"/>
    <w:rsid w:val="00451F13"/>
    <w:rsid w:val="00454CA3"/>
    <w:rsid w:val="004603BE"/>
    <w:rsid w:val="0046487F"/>
    <w:rsid w:val="00472C45"/>
    <w:rsid w:val="00473023"/>
    <w:rsid w:val="00474765"/>
    <w:rsid w:val="00483290"/>
    <w:rsid w:val="00484673"/>
    <w:rsid w:val="0048518D"/>
    <w:rsid w:val="004932EF"/>
    <w:rsid w:val="00495DDF"/>
    <w:rsid w:val="004A19CE"/>
    <w:rsid w:val="004B1F57"/>
    <w:rsid w:val="004B39EA"/>
    <w:rsid w:val="004B52ED"/>
    <w:rsid w:val="004C0BA0"/>
    <w:rsid w:val="004C1C76"/>
    <w:rsid w:val="004C26BA"/>
    <w:rsid w:val="004C7A08"/>
    <w:rsid w:val="004D0AA8"/>
    <w:rsid w:val="004D0BC8"/>
    <w:rsid w:val="004D1D05"/>
    <w:rsid w:val="004E3DD6"/>
    <w:rsid w:val="004E3E57"/>
    <w:rsid w:val="004F04C0"/>
    <w:rsid w:val="004F41E7"/>
    <w:rsid w:val="00500101"/>
    <w:rsid w:val="00503529"/>
    <w:rsid w:val="005060BA"/>
    <w:rsid w:val="005178C3"/>
    <w:rsid w:val="00517CA6"/>
    <w:rsid w:val="00517E2E"/>
    <w:rsid w:val="005222A0"/>
    <w:rsid w:val="00522AA8"/>
    <w:rsid w:val="00524EB3"/>
    <w:rsid w:val="005338F4"/>
    <w:rsid w:val="00534493"/>
    <w:rsid w:val="00537809"/>
    <w:rsid w:val="00543CF9"/>
    <w:rsid w:val="0054734D"/>
    <w:rsid w:val="005541EC"/>
    <w:rsid w:val="005556CC"/>
    <w:rsid w:val="0056274F"/>
    <w:rsid w:val="00565DE0"/>
    <w:rsid w:val="00567B28"/>
    <w:rsid w:val="0057410E"/>
    <w:rsid w:val="00574D47"/>
    <w:rsid w:val="00581458"/>
    <w:rsid w:val="005868A1"/>
    <w:rsid w:val="0059015F"/>
    <w:rsid w:val="00590AC8"/>
    <w:rsid w:val="005978BB"/>
    <w:rsid w:val="005B1A0E"/>
    <w:rsid w:val="005C4EC5"/>
    <w:rsid w:val="005D34AF"/>
    <w:rsid w:val="005D6240"/>
    <w:rsid w:val="005D6568"/>
    <w:rsid w:val="005D6D17"/>
    <w:rsid w:val="005E3E8D"/>
    <w:rsid w:val="005E4A6A"/>
    <w:rsid w:val="005E7D54"/>
    <w:rsid w:val="005F5200"/>
    <w:rsid w:val="0060793E"/>
    <w:rsid w:val="006129FE"/>
    <w:rsid w:val="00614CE6"/>
    <w:rsid w:val="00620A85"/>
    <w:rsid w:val="00621F30"/>
    <w:rsid w:val="00622C81"/>
    <w:rsid w:val="00625550"/>
    <w:rsid w:val="00625BD9"/>
    <w:rsid w:val="00625C41"/>
    <w:rsid w:val="00626813"/>
    <w:rsid w:val="00627AA8"/>
    <w:rsid w:val="00631596"/>
    <w:rsid w:val="006357FF"/>
    <w:rsid w:val="00636C5F"/>
    <w:rsid w:val="00640D63"/>
    <w:rsid w:val="00643C2B"/>
    <w:rsid w:val="006468C0"/>
    <w:rsid w:val="00646D88"/>
    <w:rsid w:val="0065510D"/>
    <w:rsid w:val="00656903"/>
    <w:rsid w:val="006701C0"/>
    <w:rsid w:val="00673A09"/>
    <w:rsid w:val="00675E40"/>
    <w:rsid w:val="006847AE"/>
    <w:rsid w:val="006951F0"/>
    <w:rsid w:val="00695491"/>
    <w:rsid w:val="006A6524"/>
    <w:rsid w:val="006A7CFD"/>
    <w:rsid w:val="006B4D7E"/>
    <w:rsid w:val="006B70C4"/>
    <w:rsid w:val="006D06F5"/>
    <w:rsid w:val="006D4C8F"/>
    <w:rsid w:val="006E027D"/>
    <w:rsid w:val="006E7A82"/>
    <w:rsid w:val="006E7D73"/>
    <w:rsid w:val="006F1A17"/>
    <w:rsid w:val="006F7B07"/>
    <w:rsid w:val="00703E1D"/>
    <w:rsid w:val="00704FC8"/>
    <w:rsid w:val="00711643"/>
    <w:rsid w:val="0071313D"/>
    <w:rsid w:val="007207C4"/>
    <w:rsid w:val="00722895"/>
    <w:rsid w:val="00727D72"/>
    <w:rsid w:val="00732034"/>
    <w:rsid w:val="0073752A"/>
    <w:rsid w:val="00750A72"/>
    <w:rsid w:val="00751977"/>
    <w:rsid w:val="00762439"/>
    <w:rsid w:val="0076473E"/>
    <w:rsid w:val="007841A5"/>
    <w:rsid w:val="00791B21"/>
    <w:rsid w:val="0079225B"/>
    <w:rsid w:val="00793C30"/>
    <w:rsid w:val="007A34BE"/>
    <w:rsid w:val="007A58AA"/>
    <w:rsid w:val="007C6BAA"/>
    <w:rsid w:val="007D4776"/>
    <w:rsid w:val="007E0397"/>
    <w:rsid w:val="007E0795"/>
    <w:rsid w:val="007E0E95"/>
    <w:rsid w:val="007F0471"/>
    <w:rsid w:val="007F1EED"/>
    <w:rsid w:val="007F78AD"/>
    <w:rsid w:val="00802E51"/>
    <w:rsid w:val="008204A2"/>
    <w:rsid w:val="00821B1C"/>
    <w:rsid w:val="00833C13"/>
    <w:rsid w:val="00851F30"/>
    <w:rsid w:val="00854BD5"/>
    <w:rsid w:val="008639E1"/>
    <w:rsid w:val="008663BC"/>
    <w:rsid w:val="00870D21"/>
    <w:rsid w:val="00871B9C"/>
    <w:rsid w:val="00877A48"/>
    <w:rsid w:val="00887BAA"/>
    <w:rsid w:val="00887C9F"/>
    <w:rsid w:val="00890EFD"/>
    <w:rsid w:val="00892724"/>
    <w:rsid w:val="00892757"/>
    <w:rsid w:val="008A29DB"/>
    <w:rsid w:val="008B205C"/>
    <w:rsid w:val="008B4A65"/>
    <w:rsid w:val="008B4B6A"/>
    <w:rsid w:val="008C0646"/>
    <w:rsid w:val="008C1585"/>
    <w:rsid w:val="008C31FA"/>
    <w:rsid w:val="008C3AA1"/>
    <w:rsid w:val="008D1389"/>
    <w:rsid w:val="008D4636"/>
    <w:rsid w:val="008E0487"/>
    <w:rsid w:val="008E1A7B"/>
    <w:rsid w:val="008E3238"/>
    <w:rsid w:val="008E3E0D"/>
    <w:rsid w:val="008E444B"/>
    <w:rsid w:val="008E4A8F"/>
    <w:rsid w:val="008F1DF4"/>
    <w:rsid w:val="008F489F"/>
    <w:rsid w:val="008F509D"/>
    <w:rsid w:val="009007B1"/>
    <w:rsid w:val="00915D45"/>
    <w:rsid w:val="00920820"/>
    <w:rsid w:val="00925A59"/>
    <w:rsid w:val="00927E05"/>
    <w:rsid w:val="009310B8"/>
    <w:rsid w:val="009400DA"/>
    <w:rsid w:val="00941B9F"/>
    <w:rsid w:val="00951C52"/>
    <w:rsid w:val="009523C0"/>
    <w:rsid w:val="00953EDF"/>
    <w:rsid w:val="0096060E"/>
    <w:rsid w:val="00974A10"/>
    <w:rsid w:val="00976B52"/>
    <w:rsid w:val="00976CA2"/>
    <w:rsid w:val="0098773E"/>
    <w:rsid w:val="00990262"/>
    <w:rsid w:val="00991205"/>
    <w:rsid w:val="00993E06"/>
    <w:rsid w:val="009A1696"/>
    <w:rsid w:val="009A2D45"/>
    <w:rsid w:val="009B0294"/>
    <w:rsid w:val="009B5114"/>
    <w:rsid w:val="009B7C4C"/>
    <w:rsid w:val="009C1557"/>
    <w:rsid w:val="009C2B28"/>
    <w:rsid w:val="009C31DD"/>
    <w:rsid w:val="009E3F47"/>
    <w:rsid w:val="00A00E86"/>
    <w:rsid w:val="00A01F0C"/>
    <w:rsid w:val="00A0453C"/>
    <w:rsid w:val="00A06398"/>
    <w:rsid w:val="00A118DB"/>
    <w:rsid w:val="00A14492"/>
    <w:rsid w:val="00A21CC4"/>
    <w:rsid w:val="00A24EF9"/>
    <w:rsid w:val="00A25F5B"/>
    <w:rsid w:val="00A36C64"/>
    <w:rsid w:val="00A37967"/>
    <w:rsid w:val="00A42F96"/>
    <w:rsid w:val="00A454A1"/>
    <w:rsid w:val="00A462CF"/>
    <w:rsid w:val="00A47F4C"/>
    <w:rsid w:val="00A53E7F"/>
    <w:rsid w:val="00A56121"/>
    <w:rsid w:val="00A60562"/>
    <w:rsid w:val="00A73DE1"/>
    <w:rsid w:val="00A8049F"/>
    <w:rsid w:val="00A90B49"/>
    <w:rsid w:val="00A93DC9"/>
    <w:rsid w:val="00A93EC0"/>
    <w:rsid w:val="00AA276D"/>
    <w:rsid w:val="00AA3FFB"/>
    <w:rsid w:val="00AB0373"/>
    <w:rsid w:val="00AB2BC1"/>
    <w:rsid w:val="00AB4780"/>
    <w:rsid w:val="00AC011A"/>
    <w:rsid w:val="00AC5338"/>
    <w:rsid w:val="00AC5B00"/>
    <w:rsid w:val="00AC78ED"/>
    <w:rsid w:val="00AC7A1F"/>
    <w:rsid w:val="00AD34A1"/>
    <w:rsid w:val="00AD42D1"/>
    <w:rsid w:val="00AD626F"/>
    <w:rsid w:val="00AD7A3D"/>
    <w:rsid w:val="00AE3B3F"/>
    <w:rsid w:val="00AF3CBD"/>
    <w:rsid w:val="00AF4B2D"/>
    <w:rsid w:val="00B008A6"/>
    <w:rsid w:val="00B06700"/>
    <w:rsid w:val="00B1108C"/>
    <w:rsid w:val="00B127D1"/>
    <w:rsid w:val="00B16FEF"/>
    <w:rsid w:val="00B2112B"/>
    <w:rsid w:val="00B2439E"/>
    <w:rsid w:val="00B300E6"/>
    <w:rsid w:val="00B3098C"/>
    <w:rsid w:val="00B403AB"/>
    <w:rsid w:val="00B4279B"/>
    <w:rsid w:val="00B4439B"/>
    <w:rsid w:val="00B56569"/>
    <w:rsid w:val="00B56852"/>
    <w:rsid w:val="00B60E96"/>
    <w:rsid w:val="00B62BB4"/>
    <w:rsid w:val="00B634C5"/>
    <w:rsid w:val="00B64422"/>
    <w:rsid w:val="00B65704"/>
    <w:rsid w:val="00B75FE7"/>
    <w:rsid w:val="00B80570"/>
    <w:rsid w:val="00B83256"/>
    <w:rsid w:val="00B870B1"/>
    <w:rsid w:val="00B9353D"/>
    <w:rsid w:val="00B95DBC"/>
    <w:rsid w:val="00BB051B"/>
    <w:rsid w:val="00BB1928"/>
    <w:rsid w:val="00BC0772"/>
    <w:rsid w:val="00BD1491"/>
    <w:rsid w:val="00BD2987"/>
    <w:rsid w:val="00BD65AD"/>
    <w:rsid w:val="00BD662F"/>
    <w:rsid w:val="00BE0554"/>
    <w:rsid w:val="00BE0EC7"/>
    <w:rsid w:val="00BE7A0E"/>
    <w:rsid w:val="00C00F9B"/>
    <w:rsid w:val="00C17A02"/>
    <w:rsid w:val="00C20405"/>
    <w:rsid w:val="00C24230"/>
    <w:rsid w:val="00C25AFF"/>
    <w:rsid w:val="00C25B2A"/>
    <w:rsid w:val="00C26CE6"/>
    <w:rsid w:val="00C3173B"/>
    <w:rsid w:val="00C34264"/>
    <w:rsid w:val="00C344D0"/>
    <w:rsid w:val="00C42109"/>
    <w:rsid w:val="00C44C56"/>
    <w:rsid w:val="00C54BB7"/>
    <w:rsid w:val="00C579C6"/>
    <w:rsid w:val="00C57B2C"/>
    <w:rsid w:val="00C66FFB"/>
    <w:rsid w:val="00C7091C"/>
    <w:rsid w:val="00C770E4"/>
    <w:rsid w:val="00C81D27"/>
    <w:rsid w:val="00C82B55"/>
    <w:rsid w:val="00C83562"/>
    <w:rsid w:val="00C87BD1"/>
    <w:rsid w:val="00C90C2D"/>
    <w:rsid w:val="00C947E6"/>
    <w:rsid w:val="00C9509D"/>
    <w:rsid w:val="00C96EB6"/>
    <w:rsid w:val="00CB5134"/>
    <w:rsid w:val="00CC7E93"/>
    <w:rsid w:val="00CD10FD"/>
    <w:rsid w:val="00CE7537"/>
    <w:rsid w:val="00CF2EC8"/>
    <w:rsid w:val="00D036D6"/>
    <w:rsid w:val="00D120DD"/>
    <w:rsid w:val="00D313D4"/>
    <w:rsid w:val="00D31405"/>
    <w:rsid w:val="00D31EA7"/>
    <w:rsid w:val="00D31F47"/>
    <w:rsid w:val="00D333A7"/>
    <w:rsid w:val="00D47F88"/>
    <w:rsid w:val="00D526A8"/>
    <w:rsid w:val="00D52AB9"/>
    <w:rsid w:val="00D534B8"/>
    <w:rsid w:val="00D54047"/>
    <w:rsid w:val="00D57A0A"/>
    <w:rsid w:val="00D6437D"/>
    <w:rsid w:val="00D74D4B"/>
    <w:rsid w:val="00D77853"/>
    <w:rsid w:val="00D823FC"/>
    <w:rsid w:val="00D827DA"/>
    <w:rsid w:val="00D830BE"/>
    <w:rsid w:val="00D87416"/>
    <w:rsid w:val="00D90142"/>
    <w:rsid w:val="00D93529"/>
    <w:rsid w:val="00D97CFC"/>
    <w:rsid w:val="00DA6EEE"/>
    <w:rsid w:val="00DB162D"/>
    <w:rsid w:val="00DB25B1"/>
    <w:rsid w:val="00DB3E33"/>
    <w:rsid w:val="00DB6723"/>
    <w:rsid w:val="00DB7C1C"/>
    <w:rsid w:val="00DC0030"/>
    <w:rsid w:val="00DC3794"/>
    <w:rsid w:val="00DD0320"/>
    <w:rsid w:val="00DD1BEB"/>
    <w:rsid w:val="00DD2122"/>
    <w:rsid w:val="00DD2877"/>
    <w:rsid w:val="00DD3DD8"/>
    <w:rsid w:val="00DE178E"/>
    <w:rsid w:val="00DE2477"/>
    <w:rsid w:val="00DE5583"/>
    <w:rsid w:val="00DE5EBB"/>
    <w:rsid w:val="00DF0D3B"/>
    <w:rsid w:val="00DF10F8"/>
    <w:rsid w:val="00DF418F"/>
    <w:rsid w:val="00DF6710"/>
    <w:rsid w:val="00E05129"/>
    <w:rsid w:val="00E1291C"/>
    <w:rsid w:val="00E171E2"/>
    <w:rsid w:val="00E36D0A"/>
    <w:rsid w:val="00E46AF0"/>
    <w:rsid w:val="00E4738F"/>
    <w:rsid w:val="00E564B8"/>
    <w:rsid w:val="00E56621"/>
    <w:rsid w:val="00E60C1E"/>
    <w:rsid w:val="00E61E72"/>
    <w:rsid w:val="00E63736"/>
    <w:rsid w:val="00E65674"/>
    <w:rsid w:val="00E711C5"/>
    <w:rsid w:val="00E74D9D"/>
    <w:rsid w:val="00E77E88"/>
    <w:rsid w:val="00E82164"/>
    <w:rsid w:val="00E85678"/>
    <w:rsid w:val="00E91218"/>
    <w:rsid w:val="00E92E70"/>
    <w:rsid w:val="00E9346E"/>
    <w:rsid w:val="00E95676"/>
    <w:rsid w:val="00EA1C00"/>
    <w:rsid w:val="00EA3C1F"/>
    <w:rsid w:val="00EA4484"/>
    <w:rsid w:val="00EA4BAC"/>
    <w:rsid w:val="00EA652A"/>
    <w:rsid w:val="00EB6573"/>
    <w:rsid w:val="00EC41B6"/>
    <w:rsid w:val="00EC581D"/>
    <w:rsid w:val="00EC5F24"/>
    <w:rsid w:val="00EC611F"/>
    <w:rsid w:val="00ED4764"/>
    <w:rsid w:val="00ED5E5C"/>
    <w:rsid w:val="00EE201A"/>
    <w:rsid w:val="00EE2589"/>
    <w:rsid w:val="00EE736B"/>
    <w:rsid w:val="00EF5484"/>
    <w:rsid w:val="00EF689E"/>
    <w:rsid w:val="00F00F10"/>
    <w:rsid w:val="00F046A4"/>
    <w:rsid w:val="00F139BC"/>
    <w:rsid w:val="00F13FF4"/>
    <w:rsid w:val="00F2768B"/>
    <w:rsid w:val="00F326BB"/>
    <w:rsid w:val="00F375A1"/>
    <w:rsid w:val="00F41E4E"/>
    <w:rsid w:val="00F43B7F"/>
    <w:rsid w:val="00F6149D"/>
    <w:rsid w:val="00F645FA"/>
    <w:rsid w:val="00F66F34"/>
    <w:rsid w:val="00F70B93"/>
    <w:rsid w:val="00F7795B"/>
    <w:rsid w:val="00F87300"/>
    <w:rsid w:val="00F87959"/>
    <w:rsid w:val="00F91374"/>
    <w:rsid w:val="00F91583"/>
    <w:rsid w:val="00FA2B28"/>
    <w:rsid w:val="00FA5D57"/>
    <w:rsid w:val="00FB15F2"/>
    <w:rsid w:val="00FB7063"/>
    <w:rsid w:val="00FC0B75"/>
    <w:rsid w:val="00FC146E"/>
    <w:rsid w:val="00FC28E6"/>
    <w:rsid w:val="00FD3D87"/>
    <w:rsid w:val="00FD6037"/>
    <w:rsid w:val="00FD7278"/>
    <w:rsid w:val="00FE287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9A105"/>
  <w15:docId w15:val="{F057EE0E-686B-4982-8A75-E12D216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70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10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310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0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9310B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31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310B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9310B8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9310B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931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2D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B2D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B2DC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B2DC2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B2DC2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B2DC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B2DC2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locked/>
    <w:rsid w:val="002B2DC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2B2DC2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3529"/>
    <w:rPr>
      <w:rFonts w:cs="Times New Roman"/>
    </w:rPr>
  </w:style>
  <w:style w:type="paragraph" w:styleId="Footer">
    <w:name w:val="footer"/>
    <w:basedOn w:val="Normal"/>
    <w:link w:val="FooterChar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352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3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29"/>
    <w:pPr>
      <w:ind w:left="720"/>
    </w:pPr>
  </w:style>
  <w:style w:type="character" w:styleId="PlaceholderText">
    <w:name w:val="Placeholder Text"/>
    <w:semiHidden/>
    <w:rsid w:val="00920820"/>
    <w:rPr>
      <w:rFonts w:cs="Times New Roman"/>
      <w:color w:val="808080"/>
    </w:rPr>
  </w:style>
  <w:style w:type="paragraph" w:customStyle="1" w:styleId="msolistparagraph0">
    <w:name w:val="msolistparagraph"/>
    <w:basedOn w:val="Normal"/>
    <w:rsid w:val="006E027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8E4A8F"/>
    <w:pPr>
      <w:widowControl w:val="0"/>
      <w:spacing w:after="0" w:line="240" w:lineRule="auto"/>
      <w:ind w:left="83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4A8F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21B-D0B6-494F-B907-1E01EC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1</Words>
  <Characters>7670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 Parks &amp; Recreation Board Meeting</vt:lpstr>
    </vt:vector>
  </TitlesOfParts>
  <Company>Hewlett-Packard Compan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 Parks &amp; Recreation Board Meeting</dc:title>
  <dc:creator>Owner</dc:creator>
  <cp:lastModifiedBy>Tammy Dowdy</cp:lastModifiedBy>
  <cp:revision>2</cp:revision>
  <cp:lastPrinted>2023-03-23T14:03:00Z</cp:lastPrinted>
  <dcterms:created xsi:type="dcterms:W3CDTF">2023-03-23T14:17:00Z</dcterms:created>
  <dcterms:modified xsi:type="dcterms:W3CDTF">2023-03-23T14:17:00Z</dcterms:modified>
</cp:coreProperties>
</file>